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30" w:rsidRDefault="00272A30" w:rsidP="00272A30">
      <w:pPr>
        <w:pStyle w:val="50"/>
        <w:shd w:val="clear" w:color="auto" w:fill="auto"/>
        <w:spacing w:line="360" w:lineRule="auto"/>
        <w:ind w:right="240"/>
        <w:jc w:val="center"/>
      </w:pPr>
      <w:r>
        <w:t xml:space="preserve">Ростовская область Октябрьский район п. </w:t>
      </w:r>
      <w:proofErr w:type="spellStart"/>
      <w:r>
        <w:t>Персиановский</w:t>
      </w:r>
      <w:proofErr w:type="spellEnd"/>
    </w:p>
    <w:p w:rsidR="00272A30" w:rsidRDefault="00272A30" w:rsidP="00272A30">
      <w:pPr>
        <w:pStyle w:val="50"/>
        <w:shd w:val="clear" w:color="auto" w:fill="auto"/>
        <w:spacing w:after="228" w:line="360" w:lineRule="auto"/>
        <w:ind w:right="240"/>
        <w:jc w:val="center"/>
      </w:pPr>
      <w:r>
        <w:t>Муниципальное бюджетное общеобразовательное учреждение средняя общеобразовательная школа № 61</w:t>
      </w:r>
    </w:p>
    <w:p w:rsidR="00272A30" w:rsidRDefault="00272A30" w:rsidP="00272A30">
      <w:pPr>
        <w:pStyle w:val="50"/>
        <w:shd w:val="clear" w:color="auto" w:fill="auto"/>
        <w:spacing w:line="230" w:lineRule="exact"/>
        <w:ind w:left="6100"/>
        <w:jc w:val="right"/>
      </w:pPr>
      <w:r>
        <w:t>«Утверждаю»</w:t>
      </w:r>
    </w:p>
    <w:p w:rsidR="00272A30" w:rsidRDefault="00272A30" w:rsidP="00272A30">
      <w:pPr>
        <w:pStyle w:val="50"/>
        <w:shd w:val="clear" w:color="auto" w:fill="auto"/>
        <w:spacing w:line="230" w:lineRule="exact"/>
        <w:ind w:left="6100"/>
        <w:jc w:val="right"/>
      </w:pPr>
    </w:p>
    <w:p w:rsidR="00272A30" w:rsidRDefault="00272A30" w:rsidP="00272A30">
      <w:pPr>
        <w:pStyle w:val="50"/>
        <w:shd w:val="clear" w:color="auto" w:fill="auto"/>
        <w:tabs>
          <w:tab w:val="left" w:leader="underscore" w:pos="8110"/>
        </w:tabs>
        <w:spacing w:after="238" w:line="230" w:lineRule="exact"/>
        <w:ind w:left="4560"/>
        <w:jc w:val="right"/>
      </w:pPr>
      <w:r>
        <w:t xml:space="preserve">Директор МБОУ СОШ №  61 </w:t>
      </w:r>
    </w:p>
    <w:p w:rsidR="00272A30" w:rsidRDefault="00272A30" w:rsidP="00272A30">
      <w:pPr>
        <w:pStyle w:val="50"/>
        <w:shd w:val="clear" w:color="auto" w:fill="auto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</w:pPr>
      <w:r>
        <w:t xml:space="preserve">     Приказ от 31.08.2022 г № 136</w:t>
      </w:r>
    </w:p>
    <w:p w:rsidR="00272A30" w:rsidRDefault="00272A30" w:rsidP="00272A30">
      <w:pPr>
        <w:pStyle w:val="50"/>
        <w:shd w:val="clear" w:color="auto" w:fill="auto"/>
        <w:tabs>
          <w:tab w:val="right" w:leader="underscore" w:pos="7421"/>
          <w:tab w:val="left" w:leader="underscore" w:pos="8110"/>
        </w:tabs>
        <w:spacing w:after="238" w:line="230" w:lineRule="exact"/>
        <w:ind w:left="4560"/>
        <w:jc w:val="right"/>
      </w:pPr>
      <w:r>
        <w:t xml:space="preserve">                  _________      Е. В. </w:t>
      </w:r>
      <w:proofErr w:type="spellStart"/>
      <w:r>
        <w:t>Табаровец</w:t>
      </w:r>
      <w:proofErr w:type="spellEnd"/>
    </w:p>
    <w:p w:rsidR="00272A30" w:rsidRDefault="00272A30" w:rsidP="00272A30">
      <w:pPr>
        <w:pStyle w:val="50"/>
        <w:shd w:val="clear" w:color="auto" w:fill="auto"/>
        <w:tabs>
          <w:tab w:val="right" w:leader="underscore" w:pos="8630"/>
        </w:tabs>
        <w:spacing w:line="230" w:lineRule="exact"/>
        <w:ind w:left="4560"/>
        <w:jc w:val="both"/>
      </w:pPr>
    </w:p>
    <w:p w:rsidR="00272A30" w:rsidRDefault="00272A30" w:rsidP="00272A30">
      <w:pPr>
        <w:pStyle w:val="50"/>
        <w:shd w:val="clear" w:color="auto" w:fill="auto"/>
        <w:tabs>
          <w:tab w:val="right" w:leader="underscore" w:pos="8630"/>
        </w:tabs>
        <w:spacing w:line="230" w:lineRule="exact"/>
        <w:ind w:left="4560"/>
        <w:jc w:val="both"/>
      </w:pPr>
    </w:p>
    <w:p w:rsidR="00272A30" w:rsidRDefault="00272A30" w:rsidP="00272A30">
      <w:pPr>
        <w:pStyle w:val="50"/>
        <w:shd w:val="clear" w:color="auto" w:fill="auto"/>
        <w:tabs>
          <w:tab w:val="right" w:leader="underscore" w:pos="8630"/>
        </w:tabs>
        <w:spacing w:line="230" w:lineRule="exact"/>
        <w:ind w:left="4560"/>
        <w:jc w:val="both"/>
      </w:pPr>
    </w:p>
    <w:p w:rsidR="00272A30" w:rsidRDefault="00272A30" w:rsidP="00272A30">
      <w:pPr>
        <w:pStyle w:val="50"/>
        <w:shd w:val="clear" w:color="auto" w:fill="auto"/>
        <w:tabs>
          <w:tab w:val="right" w:leader="underscore" w:pos="8630"/>
        </w:tabs>
        <w:spacing w:line="230" w:lineRule="exact"/>
        <w:ind w:left="4560"/>
        <w:jc w:val="both"/>
      </w:pPr>
    </w:p>
    <w:p w:rsidR="00272A30" w:rsidRDefault="00272A30" w:rsidP="00272A30">
      <w:pPr>
        <w:pStyle w:val="50"/>
        <w:shd w:val="clear" w:color="auto" w:fill="auto"/>
        <w:tabs>
          <w:tab w:val="right" w:leader="underscore" w:pos="8630"/>
        </w:tabs>
        <w:spacing w:line="230" w:lineRule="exact"/>
        <w:ind w:left="4560"/>
        <w:jc w:val="both"/>
      </w:pPr>
    </w:p>
    <w:p w:rsidR="00272A30" w:rsidRDefault="00272A30" w:rsidP="00272A30">
      <w:pPr>
        <w:pStyle w:val="50"/>
        <w:shd w:val="clear" w:color="auto" w:fill="auto"/>
        <w:tabs>
          <w:tab w:val="right" w:leader="underscore" w:pos="8630"/>
        </w:tabs>
        <w:spacing w:line="230" w:lineRule="exact"/>
        <w:ind w:left="4560"/>
        <w:jc w:val="both"/>
      </w:pPr>
    </w:p>
    <w:p w:rsidR="00272A30" w:rsidRDefault="00272A30" w:rsidP="00272A30">
      <w:pPr>
        <w:pStyle w:val="15"/>
        <w:keepNext/>
        <w:keepLines/>
        <w:shd w:val="clear" w:color="auto" w:fill="auto"/>
        <w:spacing w:before="0" w:after="146" w:line="380" w:lineRule="exact"/>
        <w:ind w:right="340"/>
      </w:pPr>
      <w:r>
        <w:t>РАБОЧАЯ ПРОГРАММА</w:t>
      </w:r>
    </w:p>
    <w:p w:rsidR="00272A30" w:rsidRPr="008C08F8" w:rsidRDefault="00272A30" w:rsidP="00272A30">
      <w:pPr>
        <w:pStyle w:val="13"/>
        <w:shd w:val="clear" w:color="auto" w:fill="auto"/>
        <w:spacing w:after="11" w:line="260" w:lineRule="exact"/>
        <w:ind w:left="120"/>
      </w:pPr>
      <w:r>
        <w:t xml:space="preserve">По     </w:t>
      </w:r>
      <w:r>
        <w:rPr>
          <w:u w:val="single"/>
        </w:rPr>
        <w:t xml:space="preserve">  английскому языку  </w:t>
      </w:r>
    </w:p>
    <w:p w:rsidR="00272A30" w:rsidRDefault="00272A30" w:rsidP="00272A30">
      <w:pPr>
        <w:pStyle w:val="40"/>
        <w:shd w:val="clear" w:color="auto" w:fill="auto"/>
        <w:spacing w:after="195" w:line="170" w:lineRule="exact"/>
        <w:ind w:right="240"/>
      </w:pPr>
    </w:p>
    <w:p w:rsidR="00272A30" w:rsidRDefault="00272A30" w:rsidP="00272A30">
      <w:pPr>
        <w:pStyle w:val="13"/>
        <w:shd w:val="clear" w:color="auto" w:fill="auto"/>
        <w:tabs>
          <w:tab w:val="left" w:leader="underscore" w:pos="3481"/>
        </w:tabs>
        <w:spacing w:after="222" w:line="260" w:lineRule="exact"/>
        <w:jc w:val="both"/>
      </w:pPr>
      <w:r>
        <w:t>Класс- 11</w:t>
      </w:r>
    </w:p>
    <w:p w:rsidR="00272A30" w:rsidRDefault="00272A30" w:rsidP="00272A30">
      <w:pPr>
        <w:pStyle w:val="13"/>
        <w:shd w:val="clear" w:color="auto" w:fill="auto"/>
        <w:tabs>
          <w:tab w:val="left" w:leader="underscore" w:pos="3481"/>
        </w:tabs>
        <w:spacing w:after="222" w:line="260" w:lineRule="exact"/>
        <w:jc w:val="both"/>
      </w:pPr>
      <w:r>
        <w:t>Количество часов- 102</w:t>
      </w:r>
    </w:p>
    <w:p w:rsidR="00272A30" w:rsidRPr="008C08F8" w:rsidRDefault="00272A30" w:rsidP="00272A30">
      <w:pPr>
        <w:pStyle w:val="13"/>
        <w:shd w:val="clear" w:color="auto" w:fill="auto"/>
        <w:tabs>
          <w:tab w:val="left" w:leader="underscore" w:pos="8574"/>
        </w:tabs>
        <w:spacing w:after="21" w:line="260" w:lineRule="exact"/>
        <w:ind w:left="20"/>
        <w:jc w:val="both"/>
        <w:rPr>
          <w:u w:val="single"/>
        </w:rPr>
      </w:pPr>
      <w:r>
        <w:t xml:space="preserve">Учитель: </w:t>
      </w:r>
      <w:proofErr w:type="spellStart"/>
      <w:r>
        <w:rPr>
          <w:u w:val="single"/>
        </w:rPr>
        <w:t>Гулина</w:t>
      </w:r>
      <w:proofErr w:type="spellEnd"/>
      <w:r>
        <w:rPr>
          <w:u w:val="single"/>
        </w:rPr>
        <w:t xml:space="preserve"> Анна Николаевна</w:t>
      </w:r>
    </w:p>
    <w:p w:rsidR="00272A30" w:rsidRDefault="00272A30" w:rsidP="00272A30">
      <w:pPr>
        <w:pStyle w:val="13"/>
        <w:shd w:val="clear" w:color="auto" w:fill="auto"/>
        <w:tabs>
          <w:tab w:val="left" w:leader="underscore" w:pos="8574"/>
        </w:tabs>
        <w:spacing w:after="21" w:line="260" w:lineRule="exact"/>
        <w:jc w:val="both"/>
      </w:pPr>
    </w:p>
    <w:p w:rsidR="00272A30" w:rsidRDefault="00272A30" w:rsidP="00272A30">
      <w:pPr>
        <w:pStyle w:val="40"/>
        <w:shd w:val="clear" w:color="auto" w:fill="auto"/>
        <w:spacing w:after="15" w:line="170" w:lineRule="exact"/>
        <w:ind w:left="1360"/>
        <w:jc w:val="left"/>
      </w:pPr>
    </w:p>
    <w:p w:rsidR="00272A30" w:rsidRDefault="00272A30" w:rsidP="00272A30">
      <w:pPr>
        <w:pStyle w:val="13"/>
        <w:shd w:val="clear" w:color="auto" w:fill="auto"/>
        <w:spacing w:line="240" w:lineRule="auto"/>
        <w:ind w:left="20"/>
        <w:jc w:val="both"/>
      </w:pPr>
      <w:r>
        <w:t>Программа разработана на основе программы федерального компонента государственного стандарта,   примерной программы основного (полного) общего образования по иностранному языку.</w:t>
      </w:r>
    </w:p>
    <w:p w:rsidR="00272A30" w:rsidRDefault="00272A30" w:rsidP="00272A30">
      <w:pPr>
        <w:pStyle w:val="13"/>
        <w:ind w:left="20"/>
        <w:jc w:val="both"/>
      </w:pPr>
    </w:p>
    <w:p w:rsidR="00272A30" w:rsidRDefault="00272A30" w:rsidP="00272A30">
      <w:pPr>
        <w:pStyle w:val="13"/>
        <w:shd w:val="clear" w:color="auto" w:fill="auto"/>
        <w:spacing w:line="240" w:lineRule="auto"/>
        <w:ind w:left="20"/>
        <w:jc w:val="both"/>
      </w:pPr>
    </w:p>
    <w:p w:rsidR="00272A30" w:rsidRDefault="00272A30" w:rsidP="00272A30">
      <w:pPr>
        <w:pStyle w:val="13"/>
        <w:shd w:val="clear" w:color="auto" w:fill="auto"/>
        <w:spacing w:line="240" w:lineRule="auto"/>
        <w:ind w:left="20"/>
        <w:jc w:val="both"/>
      </w:pPr>
    </w:p>
    <w:p w:rsidR="00272A30" w:rsidRDefault="00272A30" w:rsidP="00272A30">
      <w:pPr>
        <w:pStyle w:val="13"/>
        <w:ind w:left="20"/>
        <w:jc w:val="both"/>
      </w:pPr>
    </w:p>
    <w:p w:rsidR="00272A30" w:rsidRDefault="00272A30" w:rsidP="00272A30">
      <w:pPr>
        <w:pStyle w:val="13"/>
        <w:shd w:val="clear" w:color="auto" w:fill="auto"/>
        <w:spacing w:line="240" w:lineRule="auto"/>
        <w:ind w:left="20"/>
        <w:jc w:val="both"/>
      </w:pPr>
      <w:r>
        <w:t xml:space="preserve">       Ав</w:t>
      </w:r>
      <w:r w:rsidR="00711B43">
        <w:t>тор учебника «Английский язык 11</w:t>
      </w:r>
      <w:r>
        <w:t xml:space="preserve"> класс» М. З. </w:t>
      </w:r>
      <w:proofErr w:type="spellStart"/>
      <w:r>
        <w:t>Биболетова</w:t>
      </w:r>
      <w:proofErr w:type="spellEnd"/>
      <w:r>
        <w:t xml:space="preserve">, О. А. Денисенко, Н.Н. </w:t>
      </w:r>
      <w:proofErr w:type="spellStart"/>
      <w:r>
        <w:t>Трубанева</w:t>
      </w:r>
      <w:proofErr w:type="spellEnd"/>
      <w:r>
        <w:t>, издательство Титул 2019</w:t>
      </w:r>
    </w:p>
    <w:p w:rsidR="00272A30" w:rsidRDefault="00272A30" w:rsidP="00272A30">
      <w:pPr>
        <w:pStyle w:val="13"/>
        <w:shd w:val="clear" w:color="auto" w:fill="auto"/>
        <w:spacing w:line="240" w:lineRule="auto"/>
        <w:ind w:left="20"/>
        <w:jc w:val="both"/>
      </w:pPr>
    </w:p>
    <w:p w:rsidR="00272A30" w:rsidRDefault="00272A30" w:rsidP="00272A30">
      <w:pPr>
        <w:pStyle w:val="13"/>
        <w:shd w:val="clear" w:color="auto" w:fill="auto"/>
        <w:spacing w:line="240" w:lineRule="auto"/>
        <w:ind w:left="20"/>
        <w:jc w:val="both"/>
      </w:pPr>
    </w:p>
    <w:p w:rsidR="00272A30" w:rsidRDefault="00272A30" w:rsidP="00272A30">
      <w:pPr>
        <w:pStyle w:val="13"/>
        <w:shd w:val="clear" w:color="auto" w:fill="auto"/>
        <w:spacing w:line="240" w:lineRule="auto"/>
        <w:ind w:left="20"/>
        <w:jc w:val="both"/>
      </w:pPr>
    </w:p>
    <w:p w:rsidR="00272A30" w:rsidRDefault="00272A30" w:rsidP="00272A30">
      <w:pPr>
        <w:pStyle w:val="13"/>
        <w:shd w:val="clear" w:color="auto" w:fill="auto"/>
        <w:spacing w:line="240" w:lineRule="auto"/>
        <w:ind w:left="20"/>
        <w:jc w:val="both"/>
      </w:pPr>
    </w:p>
    <w:p w:rsidR="00272A30" w:rsidRDefault="00272A30" w:rsidP="00272A30">
      <w:pPr>
        <w:pStyle w:val="13"/>
        <w:shd w:val="clear" w:color="auto" w:fill="auto"/>
        <w:tabs>
          <w:tab w:val="left" w:pos="3000"/>
        </w:tabs>
        <w:spacing w:line="240" w:lineRule="auto"/>
        <w:ind w:left="20"/>
        <w:jc w:val="center"/>
      </w:pPr>
    </w:p>
    <w:p w:rsidR="00272A30" w:rsidRDefault="00272A30" w:rsidP="00272A30">
      <w:pPr>
        <w:pStyle w:val="13"/>
        <w:shd w:val="clear" w:color="auto" w:fill="auto"/>
        <w:tabs>
          <w:tab w:val="left" w:pos="3000"/>
        </w:tabs>
        <w:spacing w:line="240" w:lineRule="auto"/>
        <w:ind w:left="20"/>
        <w:jc w:val="center"/>
      </w:pPr>
    </w:p>
    <w:p w:rsidR="00272A30" w:rsidRDefault="00272A30" w:rsidP="00272A30">
      <w:pPr>
        <w:pStyle w:val="13"/>
        <w:shd w:val="clear" w:color="auto" w:fill="auto"/>
        <w:tabs>
          <w:tab w:val="left" w:pos="3000"/>
        </w:tabs>
        <w:spacing w:line="240" w:lineRule="auto"/>
        <w:ind w:left="20"/>
        <w:jc w:val="center"/>
      </w:pPr>
    </w:p>
    <w:p w:rsidR="00272A30" w:rsidRDefault="00272A30" w:rsidP="00272A30">
      <w:pPr>
        <w:pStyle w:val="13"/>
        <w:shd w:val="clear" w:color="auto" w:fill="auto"/>
        <w:tabs>
          <w:tab w:val="left" w:pos="3000"/>
        </w:tabs>
        <w:spacing w:line="240" w:lineRule="auto"/>
        <w:ind w:left="20"/>
        <w:jc w:val="center"/>
      </w:pPr>
    </w:p>
    <w:p w:rsidR="00272A30" w:rsidRDefault="00272A30" w:rsidP="00272A30">
      <w:pPr>
        <w:pStyle w:val="13"/>
        <w:shd w:val="clear" w:color="auto" w:fill="auto"/>
        <w:tabs>
          <w:tab w:val="left" w:pos="3000"/>
        </w:tabs>
        <w:spacing w:line="240" w:lineRule="auto"/>
        <w:ind w:left="20"/>
        <w:jc w:val="center"/>
      </w:pPr>
    </w:p>
    <w:p w:rsidR="00272A30" w:rsidRDefault="00272A30" w:rsidP="00272A30">
      <w:pPr>
        <w:pStyle w:val="13"/>
        <w:shd w:val="clear" w:color="auto" w:fill="auto"/>
        <w:tabs>
          <w:tab w:val="left" w:pos="3000"/>
        </w:tabs>
        <w:spacing w:line="240" w:lineRule="auto"/>
        <w:ind w:left="20"/>
        <w:jc w:val="center"/>
      </w:pPr>
    </w:p>
    <w:p w:rsidR="00272A30" w:rsidRDefault="00272A30" w:rsidP="00272A30">
      <w:pPr>
        <w:pStyle w:val="13"/>
        <w:shd w:val="clear" w:color="auto" w:fill="auto"/>
        <w:tabs>
          <w:tab w:val="left" w:pos="3000"/>
        </w:tabs>
        <w:spacing w:line="240" w:lineRule="auto"/>
      </w:pPr>
    </w:p>
    <w:p w:rsidR="00272A30" w:rsidRDefault="00272A30" w:rsidP="00272A30">
      <w:pPr>
        <w:pStyle w:val="13"/>
        <w:ind w:left="20"/>
        <w:jc w:val="center"/>
      </w:pPr>
      <w:r>
        <w:t>2022-2023 учебный год</w:t>
      </w:r>
    </w:p>
    <w:p w:rsidR="00272A30" w:rsidRPr="00082589" w:rsidRDefault="00272A30" w:rsidP="00272A30">
      <w:pPr>
        <w:pStyle w:val="13"/>
        <w:shd w:val="clear" w:color="auto" w:fill="auto"/>
        <w:spacing w:line="240" w:lineRule="auto"/>
        <w:ind w:left="20"/>
        <w:jc w:val="center"/>
        <w:sectPr w:rsidR="00272A30" w:rsidRPr="00082589" w:rsidSect="00272A30">
          <w:type w:val="continuous"/>
          <w:pgSz w:w="11909" w:h="16838"/>
          <w:pgMar w:top="993" w:right="1372" w:bottom="1251" w:left="1158" w:header="0" w:footer="3" w:gutter="0"/>
          <w:cols w:space="720"/>
          <w:noEndnote/>
          <w:docGrid w:linePitch="360"/>
        </w:sectPr>
      </w:pPr>
      <w:r>
        <w:t xml:space="preserve">пос. </w:t>
      </w:r>
      <w:proofErr w:type="spellStart"/>
      <w:r>
        <w:t>Персиановский</w:t>
      </w:r>
      <w:proofErr w:type="spellEnd"/>
    </w:p>
    <w:p w:rsidR="00272A30" w:rsidRDefault="00272A30" w:rsidP="00272A30">
      <w:pPr>
        <w:rPr>
          <w:sz w:val="2"/>
          <w:szCs w:val="2"/>
        </w:rPr>
        <w:sectPr w:rsidR="00272A3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900E9" w:rsidRPr="003B257D" w:rsidRDefault="00A900E9" w:rsidP="003B257D">
      <w:pPr>
        <w:pStyle w:val="af0"/>
        <w:jc w:val="center"/>
        <w:rPr>
          <w:rStyle w:val="FontStyle31"/>
          <w:b/>
          <w:bCs/>
          <w:sz w:val="24"/>
          <w:szCs w:val="24"/>
        </w:rPr>
      </w:pPr>
      <w:r w:rsidRPr="003B257D">
        <w:rPr>
          <w:rStyle w:val="FontStyle31"/>
          <w:b/>
          <w:bCs/>
          <w:sz w:val="24"/>
          <w:szCs w:val="24"/>
        </w:rPr>
        <w:lastRenderedPageBreak/>
        <w:t>1. Пояснительная записка</w:t>
      </w:r>
    </w:p>
    <w:p w:rsidR="00A900E9" w:rsidRPr="003B257D" w:rsidRDefault="00A900E9" w:rsidP="003B257D">
      <w:pPr>
        <w:pStyle w:val="af0"/>
        <w:ind w:left="426" w:hanging="284"/>
        <w:jc w:val="both"/>
        <w:rPr>
          <w:rStyle w:val="FontStyle31"/>
          <w:bCs/>
          <w:sz w:val="24"/>
          <w:szCs w:val="24"/>
        </w:rPr>
      </w:pPr>
      <w:r w:rsidRPr="003B257D">
        <w:rPr>
          <w:rStyle w:val="FontStyle31"/>
          <w:bCs/>
          <w:sz w:val="24"/>
          <w:szCs w:val="24"/>
        </w:rPr>
        <w:t>Данная рабочая программа по английскому языку разр</w:t>
      </w:r>
      <w:r w:rsidR="0052554F">
        <w:rPr>
          <w:rStyle w:val="FontStyle31"/>
          <w:bCs/>
          <w:sz w:val="24"/>
          <w:szCs w:val="24"/>
        </w:rPr>
        <w:t>аботана для обучения учащихся 11</w:t>
      </w:r>
      <w:r w:rsidRPr="003B257D">
        <w:rPr>
          <w:rStyle w:val="FontStyle31"/>
          <w:bCs/>
          <w:sz w:val="24"/>
          <w:szCs w:val="24"/>
        </w:rPr>
        <w:t xml:space="preserve"> класса  на основе следующих нормативных документов: 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-ФЗ «Об образовании в Российской Федерации» (с изменениями).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9D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 (с изменениями).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 734).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ми </w:t>
      </w:r>
      <w:proofErr w:type="spellStart"/>
      <w:r w:rsidRPr="004F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F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</w:t>
      </w:r>
      <w:r w:rsidRPr="004F29D3">
        <w:rPr>
          <w:rFonts w:ascii="Times New Roman" w:eastAsia="Calibri" w:hAnsi="Times New Roman" w:cs="Times New Roman"/>
          <w:sz w:val="24"/>
          <w:szCs w:val="24"/>
          <w:lang w:eastAsia="ru-RU"/>
        </w:rPr>
        <w:t>от 05.10.2009 г. № 373, от 17.05.2012 г. № 413</w:t>
      </w:r>
      <w:proofErr w:type="gramStart"/>
      <w:r w:rsidRPr="004F29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F29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 утверждении ФГОС общего образования с внесенными изменениями </w:t>
      </w:r>
      <w:r w:rsidRPr="004F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ми </w:t>
      </w:r>
      <w:proofErr w:type="spellStart"/>
      <w:r w:rsidRPr="004F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F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12.2015 г. № 1576, № 1577, № 1578, </w:t>
      </w: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20 № 712, </w:t>
      </w:r>
      <w:r w:rsidRPr="004F2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содержат новые требования к структуре рабочей программы учебных предметов, курсов.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3 декабря 2020 г. № 766</w:t>
      </w:r>
      <w:r w:rsidRPr="004F2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4F29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овательных учреждений».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4F29D3" w:rsidRPr="004F29D3" w:rsidRDefault="004F29D3" w:rsidP="004F29D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о </w:t>
      </w: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</w:p>
    <w:p w:rsidR="004F29D3" w:rsidRPr="004F29D3" w:rsidRDefault="004F29D3" w:rsidP="004F29D3">
      <w:pPr>
        <w:numPr>
          <w:ilvl w:val="0"/>
          <w:numId w:val="17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1153D6" w:rsidRDefault="001153D6" w:rsidP="001153D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3D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</w:t>
      </w:r>
      <w:r>
        <w:rPr>
          <w:rFonts w:ascii="Times New Roman" w:hAnsi="Times New Roman" w:cs="Times New Roman"/>
          <w:sz w:val="24"/>
          <w:szCs w:val="24"/>
        </w:rPr>
        <w:t>врача Российской Федерации от 28.09.2020 №28 «Об утверждении СП 2.4.3648-20 «Санитарно-</w:t>
      </w:r>
    </w:p>
    <w:p w:rsidR="001153D6" w:rsidRPr="001153D6" w:rsidRDefault="001153D6" w:rsidP="001153D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AC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ческие требования к условиям и организации обучения в общеобразовательных учреждениях» (с изменениями).</w:t>
      </w:r>
    </w:p>
    <w:p w:rsidR="004F29D3" w:rsidRPr="004F29D3" w:rsidRDefault="004F29D3" w:rsidP="001153D6">
      <w:pPr>
        <w:numPr>
          <w:ilvl w:val="0"/>
          <w:numId w:val="19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о рабочей программе учебных предметов МБОУ СОШ № 61 (приказ № 142 от 07.07.2021 г.).</w:t>
      </w:r>
    </w:p>
    <w:p w:rsidR="004F29D3" w:rsidRPr="004F29D3" w:rsidRDefault="004F29D3" w:rsidP="004F29D3">
      <w:pPr>
        <w:numPr>
          <w:ilvl w:val="0"/>
          <w:numId w:val="19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бразовательной программы основного общего образования по английскому языку</w:t>
      </w:r>
    </w:p>
    <w:p w:rsidR="004F29D3" w:rsidRPr="004F29D3" w:rsidRDefault="004F29D3" w:rsidP="004F29D3">
      <w:pPr>
        <w:numPr>
          <w:ilvl w:val="0"/>
          <w:numId w:val="19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Calibri" w:hAnsi="Times New Roman" w:cs="Times New Roman"/>
          <w:sz w:val="24"/>
          <w:szCs w:val="24"/>
        </w:rPr>
        <w:t>Рабочая прогр</w:t>
      </w:r>
      <w:r>
        <w:rPr>
          <w:rFonts w:ascii="Times New Roman" w:eastAsia="Calibri" w:hAnsi="Times New Roman" w:cs="Times New Roman"/>
          <w:sz w:val="24"/>
          <w:szCs w:val="24"/>
        </w:rPr>
        <w:t>амма по английскому языку для 11</w:t>
      </w:r>
      <w:r w:rsidRPr="004F29D3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на основе </w:t>
      </w:r>
      <w:r w:rsidRPr="004F29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вторской программы по английскому языку М.З. </w:t>
      </w:r>
      <w:proofErr w:type="spellStart"/>
      <w:r w:rsidRPr="004F29D3">
        <w:rPr>
          <w:rFonts w:ascii="Times New Roman" w:eastAsia="Calibri" w:hAnsi="Times New Roman" w:cs="Times New Roman"/>
          <w:bCs/>
          <w:iCs/>
          <w:sz w:val="24"/>
          <w:szCs w:val="24"/>
        </w:rPr>
        <w:t>Биболетовой</w:t>
      </w:r>
      <w:proofErr w:type="spellEnd"/>
      <w:r w:rsidRPr="004F29D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F29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.Е.  </w:t>
      </w:r>
      <w:proofErr w:type="spellStart"/>
      <w:r w:rsidRPr="004F29D3">
        <w:rPr>
          <w:rFonts w:ascii="Times New Roman" w:eastAsia="Calibri" w:hAnsi="Times New Roman" w:cs="Times New Roman"/>
          <w:bCs/>
          <w:iCs/>
          <w:sz w:val="24"/>
          <w:szCs w:val="24"/>
        </w:rPr>
        <w:t>Бабушис</w:t>
      </w:r>
      <w:proofErr w:type="spellEnd"/>
      <w:r w:rsidRPr="004F29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F29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.Д. </w:t>
      </w:r>
      <w:proofErr w:type="spellStart"/>
      <w:r w:rsidRPr="004F29D3">
        <w:rPr>
          <w:rFonts w:ascii="Times New Roman" w:eastAsia="Calibri" w:hAnsi="Times New Roman" w:cs="Times New Roman"/>
          <w:bCs/>
          <w:iCs/>
          <w:sz w:val="24"/>
          <w:szCs w:val="24"/>
        </w:rPr>
        <w:t>Снежко</w:t>
      </w:r>
      <w:proofErr w:type="spellEnd"/>
      <w:r w:rsidRPr="004F29D3">
        <w:rPr>
          <w:rFonts w:ascii="Times New Roman" w:eastAsia="Calibri" w:hAnsi="Times New Roman" w:cs="Times New Roman"/>
          <w:sz w:val="24"/>
          <w:szCs w:val="24"/>
        </w:rPr>
        <w:t xml:space="preserve"> включающий в себя компонент федерального государственного образовательного стандарта общего образования, к УМК </w:t>
      </w:r>
      <w:proofErr w:type="spellStart"/>
      <w:r w:rsidRPr="004F29D3">
        <w:rPr>
          <w:rFonts w:ascii="Times New Roman" w:eastAsia="Calibri" w:hAnsi="Times New Roman" w:cs="Times New Roman"/>
          <w:sz w:val="24"/>
          <w:szCs w:val="24"/>
          <w:lang w:val="en-US"/>
        </w:rPr>
        <w:t>EnjoyEnglish</w:t>
      </w:r>
      <w:proofErr w:type="spellEnd"/>
      <w:r w:rsidRPr="004F29D3">
        <w:rPr>
          <w:rFonts w:ascii="Times New Roman" w:eastAsia="Calibri" w:hAnsi="Times New Roman" w:cs="Times New Roman"/>
          <w:sz w:val="24"/>
          <w:szCs w:val="24"/>
        </w:rPr>
        <w:t xml:space="preserve"> для учащихся 2 – 11 классов общеобразовательных учреждений России. – Обнинск, Дрофа, 2010г. и п</w:t>
      </w:r>
      <w:r w:rsidRPr="004F29D3">
        <w:rPr>
          <w:rFonts w:ascii="Times New Roman" w:eastAsia="Calibri" w:hAnsi="Times New Roman" w:cs="Times New Roman"/>
          <w:bCs/>
          <w:iCs/>
          <w:sz w:val="24"/>
          <w:szCs w:val="24"/>
        </w:rPr>
        <w:t>римерной программы основного общего образования по иностранным языкам</w:t>
      </w:r>
      <w:r w:rsidRPr="004F29D3">
        <w:rPr>
          <w:rFonts w:ascii="Times New Roman" w:eastAsia="Calibri" w:hAnsi="Times New Roman" w:cs="Times New Roman"/>
          <w:sz w:val="24"/>
          <w:szCs w:val="24"/>
        </w:rPr>
        <w:t xml:space="preserve"> (английский язык), 2016г</w:t>
      </w: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0E08A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план МБОУ СОШ № 61 на 2022-2023</w:t>
      </w: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F29D3" w:rsidRPr="004F29D3" w:rsidRDefault="004F29D3" w:rsidP="004F29D3">
      <w:pPr>
        <w:numPr>
          <w:ilvl w:val="0"/>
          <w:numId w:val="19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</w:t>
      </w:r>
      <w:r w:rsidR="000E08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график МБОУ СОШ № 61 на 2022-2023</w:t>
      </w: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F29D3" w:rsidRPr="004F29D3" w:rsidRDefault="004F29D3" w:rsidP="004F29D3">
      <w:pPr>
        <w:numPr>
          <w:ilvl w:val="0"/>
          <w:numId w:val="19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абочей программы направлена на достижение личностных, предметных и </w:t>
      </w:r>
      <w:proofErr w:type="spellStart"/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зультатов в соответствии с требованиями ФГОС ООО</w:t>
      </w:r>
    </w:p>
    <w:p w:rsidR="004F29D3" w:rsidRPr="004F29D3" w:rsidRDefault="004F29D3" w:rsidP="004F29D3">
      <w:pPr>
        <w:numPr>
          <w:ilvl w:val="0"/>
          <w:numId w:val="19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и годовому календарному учебному </w:t>
      </w:r>
      <w:r w:rsidR="000E08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у МБОУ СОШ 61 на 2022-2023</w:t>
      </w: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мет «английский язык» в 11</w:t>
      </w: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3 часа в неделю, программа предусматривает 105 часа в год. Учитывая праздничные дни(</w:t>
      </w:r>
      <w:r w:rsidR="000E08AF" w:rsidRPr="009A7BB1">
        <w:rPr>
          <w:rFonts w:ascii="Times New Roman" w:hAnsi="Times New Roman" w:cs="Times New Roman"/>
          <w:sz w:val="24"/>
          <w:szCs w:val="24"/>
        </w:rPr>
        <w:t>04.11, 08.03, 01.05 и 09.05</w:t>
      </w:r>
      <w:r w:rsidRPr="004F29D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едено совмещение уроков и фактически планируется проведение 102 часов. Совмещение уроков не отразится на освоении учебного материала учащимися.</w:t>
      </w:r>
    </w:p>
    <w:p w:rsidR="00A900E9" w:rsidRPr="003B257D" w:rsidRDefault="00A900E9" w:rsidP="003B257D">
      <w:pPr>
        <w:pStyle w:val="af0"/>
        <w:ind w:left="426"/>
        <w:jc w:val="both"/>
        <w:rPr>
          <w:rStyle w:val="FontStyle31"/>
          <w:sz w:val="24"/>
          <w:szCs w:val="24"/>
        </w:rPr>
      </w:pPr>
    </w:p>
    <w:p w:rsidR="00173CCA" w:rsidRPr="000E08AF" w:rsidRDefault="00A900E9" w:rsidP="000E08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7D">
        <w:rPr>
          <w:rFonts w:ascii="Times New Roman" w:hAnsi="Times New Roman" w:cs="Times New Roman"/>
          <w:b/>
          <w:bCs/>
          <w:sz w:val="24"/>
          <w:szCs w:val="24"/>
        </w:rPr>
        <w:t>2.Планируемые результаты освоения учебного предмета</w:t>
      </w:r>
    </w:p>
    <w:p w:rsidR="00D4365E" w:rsidRPr="003B257D" w:rsidRDefault="00DC4E70" w:rsidP="003B257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57D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направлено на освоение </w:t>
      </w:r>
      <w:proofErr w:type="gramStart"/>
      <w:r w:rsidRPr="003B25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B257D">
        <w:rPr>
          <w:rFonts w:ascii="Times New Roman" w:hAnsi="Times New Roman" w:cs="Times New Roman"/>
          <w:sz w:val="24"/>
          <w:szCs w:val="24"/>
        </w:rPr>
        <w:t xml:space="preserve"> знаний, умений и навыков на базовом уровне. Она включает в себя все темы, предусмотренные федеральным компонентом государственного образовательного стандарта основного общего образования по  английскому языку и авторской программой учебного курса М.В.Вербицкой. В рабочей программе проведено разграничение учебного материала, позволяющее выделить уровни актуального развития и ближайшего развития.</w:t>
      </w:r>
    </w:p>
    <w:p w:rsidR="00DC4E70" w:rsidRPr="003B257D" w:rsidRDefault="00DC4E70" w:rsidP="003B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8B2F7B" w:rsidRPr="003B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ные результаты </w:t>
      </w:r>
      <w:r w:rsidR="008B2F7B"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англий</w:t>
      </w:r>
      <w:r w:rsidR="00E8613B"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языка на уровне основного общего </w:t>
      </w:r>
      <w:r w:rsidR="00124D20"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124D20" w:rsidRPr="003B257D" w:rsidRDefault="00124D20" w:rsidP="003B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коммуникативной компетенции:</w:t>
      </w:r>
    </w:p>
    <w:p w:rsidR="00124D20" w:rsidRPr="003B257D" w:rsidRDefault="00124D20" w:rsidP="003B257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ые  представления  и  навыки  (фонетические,  орфографические,  лексические  и грамматические);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124D20" w:rsidRPr="003B257D" w:rsidRDefault="00124D20" w:rsidP="003B257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ние на слух  речи учителя и  других  учащихся, восприятие основного содержания несложных </w:t>
      </w:r>
      <w:proofErr w:type="spellStart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фрагментов на знакомом учащимся языковом материале); чтение  (воспринимать  с  пониманием  тексты  ограниченного  объёма, 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124D20" w:rsidRPr="003B257D" w:rsidRDefault="00124D20" w:rsidP="003B257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(техника написания букв и соблюдение орфографических правил, опора на образец, письменное  заполнение  пропусков  и  форм,  подписи  под  предметами  и  явлениями, поздравительные открытки, личное письмо ограниченного объёма); </w:t>
      </w:r>
    </w:p>
    <w:p w:rsidR="00124D20" w:rsidRPr="003B257D" w:rsidRDefault="00124D20" w:rsidP="003B257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173CCA" w:rsidRPr="003B257D" w:rsidRDefault="00173CCA" w:rsidP="003B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D20" w:rsidRPr="003B257D" w:rsidRDefault="00124D20" w:rsidP="003B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знавательной сфере:</w:t>
      </w:r>
    </w:p>
    <w:p w:rsidR="00124D20" w:rsidRPr="003B257D" w:rsidRDefault="00124D20" w:rsidP="003B257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124D20" w:rsidRPr="003B257D" w:rsidRDefault="00124D20" w:rsidP="003B257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 выполнять  задания  по  усвоенному  образцу,  включая  составление  </w:t>
      </w:r>
      <w:proofErr w:type="gramStart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proofErr w:type="gramEnd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еских и монологических высказывание по изученной тематике; </w:t>
      </w:r>
    </w:p>
    <w:p w:rsidR="00124D20" w:rsidRPr="003B257D" w:rsidRDefault="00124D20" w:rsidP="003B257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умений работы с русскоязычным текстом на задания с текстом на английском языке, предполагающие  прогнозирование  содержания  текста  по  заголовку  и  изображениям, выражение своего отношения </w:t>
      </w:r>
      <w:proofErr w:type="gramStart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124D20" w:rsidRPr="003B257D" w:rsidRDefault="00124D20" w:rsidP="003B257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использовать  учебно-справочный  материал  в  виде  словарей,  таблиц  и  схем  для выполнения заданий разного типа;  осуществлять самооценку выполненных учебных заданий и подводить итоги усвоенным знаниям</w:t>
      </w:r>
    </w:p>
    <w:p w:rsidR="00124D20" w:rsidRPr="003B257D" w:rsidRDefault="00124D20" w:rsidP="003B257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заданий для самоконтроля. </w:t>
      </w:r>
    </w:p>
    <w:p w:rsidR="00124D20" w:rsidRPr="003B257D" w:rsidRDefault="00124D20" w:rsidP="003B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ностно-ориентационной сфере:</w:t>
      </w:r>
    </w:p>
    <w:p w:rsidR="00124D20" w:rsidRPr="003B257D" w:rsidRDefault="00124D20" w:rsidP="003B257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 языка  как  общечеловеческой  ценности,  обеспечивающей  познание,  передачу информации, выражение эмоций, отношений и взаимодействия с другими людьми; </w:t>
      </w:r>
    </w:p>
    <w:p w:rsidR="00124D20" w:rsidRPr="003B257D" w:rsidRDefault="00124D20" w:rsidP="003B257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 с  доступными  возрасту  культурными  ценностями  других  народов  и  своей страны, известными героями, важными событиями, популярными произведениями, а также нормами жизни; </w:t>
      </w:r>
    </w:p>
    <w:p w:rsidR="00124D20" w:rsidRPr="003B257D" w:rsidRDefault="00124D20" w:rsidP="003B257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а использования изучаемого языка для контактов с представителями иной культуры, возможность  рассказать  друзьям  о  новых  знаниях,  полученных  с  помощью  иностранного языка, вероятность применения начальных знаний иностранного языка в зарубежных турах с родными. </w:t>
      </w:r>
    </w:p>
    <w:p w:rsidR="00173CCA" w:rsidRPr="003B257D" w:rsidRDefault="00173CCA" w:rsidP="003B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D20" w:rsidRPr="003B257D" w:rsidRDefault="00124D20" w:rsidP="003B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стетической сфере:</w:t>
      </w:r>
    </w:p>
    <w:p w:rsidR="00124D20" w:rsidRPr="003B257D" w:rsidRDefault="00124D20" w:rsidP="003B257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124D20" w:rsidRPr="003B257D" w:rsidRDefault="00124D20" w:rsidP="003B257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124D20" w:rsidRPr="003B257D" w:rsidRDefault="00124D20" w:rsidP="003B257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124D20" w:rsidRPr="003B257D" w:rsidRDefault="00124D20" w:rsidP="003B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рудовой сфере:</w:t>
      </w:r>
    </w:p>
    <w:p w:rsidR="00124D20" w:rsidRPr="003B257D" w:rsidRDefault="00124D20" w:rsidP="003B257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124D20" w:rsidRPr="003B257D" w:rsidRDefault="00124D20" w:rsidP="003B257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 пользоваться  доступными  возрасту  современными  учебными  технологиями, включая ИКТ для повышения эффективности своего учебного труда;</w:t>
      </w:r>
    </w:p>
    <w:p w:rsidR="00124D20" w:rsidRPr="003B257D" w:rsidRDefault="00124D20" w:rsidP="003B257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ый  опыт  использования  вспомогательной  и  справочной  литературы  для самостоятельного поиска недостающей информации, ответа на вопросы и выполнения учебных заданий.</w:t>
      </w:r>
    </w:p>
    <w:p w:rsidR="00A46BDD" w:rsidRPr="003B257D" w:rsidRDefault="00E8613B" w:rsidP="003B257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3B257D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B25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 w:rsidR="008B2F7B" w:rsidRPr="003B257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>освоение способов решения проблем творческого и поискового характера;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>формирование  умения  планировать,  контролировать  и  оценивать  учебные  действия  в соответствии  с  поставленной  задачей  и  условиями  ее  реализации;  определять  наиболее эффективные способы достижения результата;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 умения  понимать  причины  успеха/неуспеха  учебной  деятельности  и способности конструктивно действовать даже в ситуациях неуспеха; 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 и  задачами;  осознанно  строить  речевое  высказывание  в  соответствии  с  задачами коммуникации и составлять тексты в устной и письменной формах; </w:t>
      </w:r>
      <w:proofErr w:type="gramEnd"/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готовность  слушать  собеседника  и  вести  диалог;  готовность  признавать 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>готовность  конструктивно  разрешать  конфликты  посредством  учета  интересов  сторон  и сотрудничества;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социальных умений младшего школьника, необходимых для </w:t>
      </w:r>
      <w:proofErr w:type="gramStart"/>
      <w:r w:rsidRPr="003B257D">
        <w:rPr>
          <w:rFonts w:ascii="Times New Roman" w:eastAsia="Calibri" w:hAnsi="Times New Roman" w:cs="Times New Roman"/>
          <w:bCs/>
          <w:sz w:val="24"/>
          <w:szCs w:val="24"/>
        </w:rPr>
        <w:t>общения</w:t>
      </w:r>
      <w:proofErr w:type="gramEnd"/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 как на родном, так  и  иностранном  языке  в  пределах  доступных  и  соответствующих  возрасту  речевых ситуаций, коммуникативных потребностей ребёнка и его языковых способностей; 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 общего  кругозора  младших  школьников  с  постепенным  развитием  и усложнением  языковой  картины  окружающего  их  мира,  отражающей  явления  природы, межличностные отношения, учебную и трудовую деятельность, сферу искусства и культуры; </w:t>
      </w:r>
    </w:p>
    <w:p w:rsidR="00124D20" w:rsidRPr="003B257D" w:rsidRDefault="00124D20" w:rsidP="003B257D">
      <w:pPr>
        <w:pStyle w:val="a3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усвоение  </w:t>
      </w:r>
      <w:proofErr w:type="spellStart"/>
      <w:r w:rsidRPr="003B257D">
        <w:rPr>
          <w:rFonts w:ascii="Times New Roman" w:eastAsia="Calibri" w:hAnsi="Times New Roman" w:cs="Times New Roman"/>
          <w:bCs/>
          <w:sz w:val="24"/>
          <w:szCs w:val="24"/>
        </w:rPr>
        <w:t>общеучебных</w:t>
      </w:r>
      <w:proofErr w:type="spellEnd"/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  умений  и  универсальных  познавательных  действий,  к  которым относится  извлечение  информации  из  материалов  на  печатных  и  электронных 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 парное  и  групповое  взаимодействие  в  познавательных  целях,   преобразование информации в целях понимания, коммуникация информации;</w:t>
      </w:r>
      <w:proofErr w:type="gramEnd"/>
      <w:r w:rsidRPr="003B257D">
        <w:rPr>
          <w:rFonts w:ascii="Times New Roman" w:eastAsia="Calibri" w:hAnsi="Times New Roman" w:cs="Times New Roman"/>
          <w:bCs/>
          <w:sz w:val="24"/>
          <w:szCs w:val="24"/>
        </w:rPr>
        <w:t xml:space="preserve">  сохранение  познавательной  цели  при  выполнении  учебных  заданий  с  компонентами  учебно-познавательного  комплекта  и  перенос  сформированных  умений,  а  также  универсальных познавательных действий на новые учебные ситуации.</w:t>
      </w:r>
    </w:p>
    <w:p w:rsidR="00173CCA" w:rsidRPr="003B257D" w:rsidRDefault="00173CCA" w:rsidP="003B25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F7B" w:rsidRPr="003B257D" w:rsidRDefault="008B2F7B" w:rsidP="003B25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3B25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 народ  и  историю  России,  осознание  своей  этнической  и  национальной принадлежности;  формирование  ценностей   многонационального  российского  общества; становление гуманистических и демократических ценностных ориентаций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, социально  ориентированного взгляда  на  мир в  его  органичном единстве и разнообразии природы, народов, культур и религий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формирование  уважительного  отношения  к  иному  мнению,  истории  и  культуре  других народов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развитие  самостоятельности  и  личной  ответственности  за  свои  поступки,  в  том  числе  в информационной деятельности, на основе представлений о нравственных нормах, социальной справедливости и свободе;  формирование эстетических потребностей, ценностей и чувств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развитие  навыков  сотрудничества  </w:t>
      </w:r>
      <w:proofErr w:type="gramStart"/>
      <w:r w:rsidRPr="003B257D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  взрослыми  и  сверстниками  в  разных  социальных ситуациях, умения не создавать конфликтов и находить выходы из спорных ситуаций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 xml:space="preserve">осознание  иностранного  языка  как  средства  международного  межкультурного  общения, сближающего  людей,  обеспечивающего  дружеские  контакты  и  деловое  взаимодействие, расширяющего  познавательные  возможности,  востребованность  и  мобильность  человека  в современном мире; </w:t>
      </w:r>
    </w:p>
    <w:p w:rsidR="00124D20" w:rsidRPr="003B257D" w:rsidRDefault="00124D20" w:rsidP="003B257D">
      <w:pPr>
        <w:pStyle w:val="a3"/>
        <w:numPr>
          <w:ilvl w:val="0"/>
          <w:numId w:val="10"/>
        </w:numPr>
        <w:tabs>
          <w:tab w:val="left" w:pos="5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257D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ире, как о многоязычном, поликультурном, разнообразном и вместе с тем едином сообществе, открытом для дружбы, взаимопонимания, толерантности и уважения людей друг к другу;</w:t>
      </w:r>
    </w:p>
    <w:p w:rsidR="00BA3203" w:rsidRPr="003B257D" w:rsidRDefault="00BA3203" w:rsidP="003B2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384" w:rsidRPr="003B257D" w:rsidRDefault="00A900E9" w:rsidP="003B2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257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A5046F" w:rsidRPr="003B257D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  <w:r w:rsidR="00E009C2">
        <w:rPr>
          <w:rFonts w:ascii="Times New Roman" w:eastAsia="Calibri" w:hAnsi="Times New Roman" w:cs="Times New Roman"/>
          <w:b/>
          <w:sz w:val="24"/>
          <w:szCs w:val="24"/>
        </w:rPr>
        <w:t xml:space="preserve"> 11 класс</w:t>
      </w:r>
    </w:p>
    <w:tbl>
      <w:tblPr>
        <w:tblStyle w:val="a4"/>
        <w:tblW w:w="9968" w:type="dxa"/>
        <w:tblInd w:w="-318" w:type="dxa"/>
        <w:tblLayout w:type="fixed"/>
        <w:tblLook w:val="04A0"/>
      </w:tblPr>
      <w:tblGrid>
        <w:gridCol w:w="765"/>
        <w:gridCol w:w="1220"/>
        <w:gridCol w:w="2127"/>
        <w:gridCol w:w="851"/>
        <w:gridCol w:w="2170"/>
        <w:gridCol w:w="2835"/>
      </w:tblGrid>
      <w:tr w:rsidR="00A900E9" w:rsidRPr="003B257D" w:rsidTr="000E08AF">
        <w:tc>
          <w:tcPr>
            <w:tcW w:w="765" w:type="dxa"/>
          </w:tcPr>
          <w:p w:rsidR="00A900E9" w:rsidRPr="003B257D" w:rsidRDefault="00A900E9" w:rsidP="003B2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0" w:type="dxa"/>
          </w:tcPr>
          <w:p w:rsidR="00A900E9" w:rsidRPr="003B257D" w:rsidRDefault="00A900E9" w:rsidP="003B2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127" w:type="dxa"/>
          </w:tcPr>
          <w:p w:rsidR="00A900E9" w:rsidRPr="003B257D" w:rsidRDefault="00A900E9" w:rsidP="003B2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  <w:tc>
          <w:tcPr>
            <w:tcW w:w="851" w:type="dxa"/>
          </w:tcPr>
          <w:p w:rsidR="00A900E9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</w:t>
            </w:r>
            <w:r w:rsidR="00A900E9" w:rsidRPr="003B2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170" w:type="dxa"/>
          </w:tcPr>
          <w:p w:rsidR="00A900E9" w:rsidRPr="003B257D" w:rsidRDefault="00A900E9" w:rsidP="003B2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3B25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A900E9" w:rsidRPr="003B257D" w:rsidRDefault="00A900E9" w:rsidP="003B2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B257D" w:rsidRPr="003B257D" w:rsidTr="000E08AF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3B257D" w:rsidRPr="003B257D" w:rsidRDefault="003B257D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чем сталкивается сегодня молодёжь в обществе? </w:t>
            </w:r>
          </w:p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дневная жизнь семьи, ее доход. </w:t>
            </w:r>
            <w:r w:rsidRPr="003B25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ределение домашних обязанностей в семье. Общение в семье и в школе, межличностные отношения с друзьями и знакомыми. </w:t>
            </w:r>
          </w:p>
        </w:tc>
        <w:tc>
          <w:tcPr>
            <w:tcW w:w="851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0" w:type="dxa"/>
          </w:tcPr>
          <w:p w:rsidR="003B257D" w:rsidRPr="003B257D" w:rsidRDefault="003B257D" w:rsidP="003B2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я в парах обсудить тему «Влияние языков друг на друга». Образование </w:t>
            </w:r>
            <w:proofErr w:type="spellStart"/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прилагат</w:t>
            </w:r>
            <w:proofErr w:type="spellEnd"/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. с помощью суффиксов (заполнить таблицу)</w:t>
            </w:r>
          </w:p>
        </w:tc>
        <w:tc>
          <w:tcPr>
            <w:tcW w:w="2835" w:type="dxa"/>
          </w:tcPr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страивать ассоциативные связи, созерцать красоту окружающего мира, воспринимать повседневные события как источник информации, умение анализировать свои чувства по отношению к природе, изучать связь памяти и эмоции</w:t>
            </w:r>
          </w:p>
        </w:tc>
      </w:tr>
      <w:tr w:rsidR="003B257D" w:rsidRPr="003B257D" w:rsidTr="000E08AF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0" w:type="dxa"/>
          </w:tcPr>
          <w:p w:rsidR="003B257D" w:rsidRPr="003B257D" w:rsidRDefault="003B257D" w:rsidP="003B257D">
            <w:pPr>
              <w:pStyle w:val="aa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3B257D">
              <w:rPr>
                <w:rFonts w:ascii="Times New Roman" w:hAnsi="Times New Roman" w:cs="Times New Roman"/>
                <w:sz w:val="24"/>
                <w:lang w:eastAsia="ru-RU" w:bidi="ar-SA"/>
              </w:rPr>
              <w:t>Работа твоей мечты.</w:t>
            </w:r>
          </w:p>
        </w:tc>
        <w:tc>
          <w:tcPr>
            <w:tcW w:w="2127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ременный мир профессий. Возможности продолжения образования в высшей школе. Проблемы выбора будущей сферы </w:t>
            </w:r>
          </w:p>
        </w:tc>
        <w:tc>
          <w:tcPr>
            <w:tcW w:w="851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70" w:type="dxa"/>
          </w:tcPr>
          <w:p w:rsidR="003B257D" w:rsidRPr="003B257D" w:rsidRDefault="003B257D" w:rsidP="003B2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: сбор аргументов, идей из текстов по вопросу «Как меняется англ. язык?» Работа со словарем. </w:t>
            </w:r>
            <w:proofErr w:type="spellStart"/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ниманием основного содержания: использовать контекстуальную или языковую догадку.</w:t>
            </w:r>
          </w:p>
        </w:tc>
        <w:tc>
          <w:tcPr>
            <w:tcW w:w="2835" w:type="dxa"/>
          </w:tcPr>
          <w:p w:rsidR="003B257D" w:rsidRPr="003B257D" w:rsidRDefault="003B257D" w:rsidP="003B257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ние давать характеристику предмета, </w:t>
            </w:r>
            <w:proofErr w:type="spellStart"/>
            <w:r w:rsidRPr="003B25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оценочно</w:t>
            </w:r>
            <w:proofErr w:type="spellEnd"/>
            <w:r w:rsidRPr="003B25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исывать его, умение выделять </w:t>
            </w:r>
            <w:proofErr w:type="gramStart"/>
            <w:r w:rsidRPr="003B25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асивое</w:t>
            </w:r>
            <w:proofErr w:type="gramEnd"/>
            <w:r w:rsidRPr="003B25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общем, развитие эстетических и этических навыков.</w:t>
            </w:r>
          </w:p>
          <w:p w:rsidR="003B257D" w:rsidRPr="003B257D" w:rsidRDefault="003B257D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57D" w:rsidRPr="003B257D" w:rsidTr="000E08AF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рика о новом лучшем мире</w:t>
            </w:r>
          </w:p>
        </w:tc>
        <w:tc>
          <w:tcPr>
            <w:tcW w:w="2127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ана/страны изучаемого языка, их культурные достопримечательности. </w:t>
            </w:r>
          </w:p>
        </w:tc>
        <w:tc>
          <w:tcPr>
            <w:tcW w:w="851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70" w:type="dxa"/>
          </w:tcPr>
          <w:p w:rsidR="003B257D" w:rsidRPr="003B257D" w:rsidRDefault="003B257D" w:rsidP="003B25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еское высказывание с опорой на картинку.</w:t>
            </w:r>
          </w:p>
          <w:p w:rsidR="003B257D" w:rsidRPr="003B257D" w:rsidRDefault="003B257D" w:rsidP="003B25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бсуждение вопроса «Почему люди мигрируют», суммирование результатов обсуждения в письменном виде.</w:t>
            </w:r>
          </w:p>
        </w:tc>
        <w:tc>
          <w:tcPr>
            <w:tcW w:w="2835" w:type="dxa"/>
          </w:tcPr>
          <w:p w:rsidR="003B257D" w:rsidRPr="003B257D" w:rsidRDefault="003B257D" w:rsidP="003B25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гражданской и патриотической сознательности, навыков анализа социальных событий, изучение миропорядка, мироустройства, определение своего места и предназначения в мире.</w:t>
            </w:r>
          </w:p>
          <w:p w:rsidR="003B257D" w:rsidRPr="003B257D" w:rsidRDefault="003B257D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57D" w:rsidRPr="003B257D" w:rsidTr="000E08AF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уда вы?</w:t>
            </w:r>
          </w:p>
        </w:tc>
        <w:tc>
          <w:tcPr>
            <w:tcW w:w="2127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</w:t>
            </w:r>
          </w:p>
        </w:tc>
        <w:tc>
          <w:tcPr>
            <w:tcW w:w="851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3B257D" w:rsidRPr="003B257D" w:rsidRDefault="003B257D" w:rsidP="003B2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ть в устных высказываниях модальные глаголы. Соотнести функции модальных глаголов с примерами их употребления.</w:t>
            </w:r>
          </w:p>
        </w:tc>
        <w:tc>
          <w:tcPr>
            <w:tcW w:w="2835" w:type="dxa"/>
          </w:tcPr>
          <w:p w:rsidR="003B257D" w:rsidRPr="003B257D" w:rsidRDefault="003B257D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форм игры, кейса и мозгового штурма, с интегрированием элементов коллективного творчества с целью развития ценностных ориентиров личностного и социального развития учащихся</w:t>
            </w:r>
          </w:p>
        </w:tc>
      </w:tr>
      <w:tr w:rsidR="003B257D" w:rsidRPr="003B257D" w:rsidTr="000E08AF">
        <w:trPr>
          <w:trHeight w:val="70"/>
        </w:trPr>
        <w:tc>
          <w:tcPr>
            <w:tcW w:w="765" w:type="dxa"/>
          </w:tcPr>
          <w:p w:rsidR="003B257D" w:rsidRPr="003B257D" w:rsidRDefault="003B257D" w:rsidP="003B2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3B257D" w:rsidRPr="003B257D" w:rsidRDefault="003B257D" w:rsidP="003B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2127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70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E19" w:rsidRDefault="000D0E19" w:rsidP="003B25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0E19" w:rsidRDefault="000D0E19" w:rsidP="003B25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8AF" w:rsidRDefault="000E08AF" w:rsidP="003B25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8AF" w:rsidRDefault="000E08AF" w:rsidP="003B25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8AF" w:rsidRDefault="000E08AF" w:rsidP="003B25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8AF" w:rsidRPr="003B257D" w:rsidRDefault="000E08AF" w:rsidP="003B25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57D" w:rsidRPr="000E08AF" w:rsidRDefault="00DA4837" w:rsidP="000E08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3B257D" w:rsidRPr="003B257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 w:rsidR="00E009C2">
        <w:rPr>
          <w:rFonts w:ascii="Times New Roman" w:eastAsia="Calibri" w:hAnsi="Times New Roman" w:cs="Times New Roman"/>
          <w:b/>
          <w:sz w:val="24"/>
          <w:szCs w:val="24"/>
        </w:rPr>
        <w:t xml:space="preserve"> 11 класс</w:t>
      </w:r>
    </w:p>
    <w:p w:rsidR="003B257D" w:rsidRPr="003B257D" w:rsidRDefault="003B257D" w:rsidP="003B25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8647" w:type="dxa"/>
        <w:tblInd w:w="250" w:type="dxa"/>
        <w:tblLayout w:type="fixed"/>
        <w:tblLook w:val="04A0"/>
      </w:tblPr>
      <w:tblGrid>
        <w:gridCol w:w="765"/>
        <w:gridCol w:w="5756"/>
        <w:gridCol w:w="2126"/>
      </w:tblGrid>
      <w:tr w:rsidR="003B257D" w:rsidRPr="003B257D" w:rsidTr="00DA4837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6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B257D" w:rsidRPr="003B257D" w:rsidTr="00DA4837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</w:tcPr>
          <w:p w:rsidR="003B257D" w:rsidRPr="003B257D" w:rsidRDefault="003B257D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чем сталкивается сегодня молодёжь в обществе? </w:t>
            </w:r>
          </w:p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B257D" w:rsidRPr="003B257D" w:rsidTr="00DA4837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</w:tcPr>
          <w:p w:rsidR="003B257D" w:rsidRPr="003B257D" w:rsidRDefault="003B257D" w:rsidP="003B257D">
            <w:pPr>
              <w:pStyle w:val="aa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3B257D">
              <w:rPr>
                <w:rFonts w:ascii="Times New Roman" w:hAnsi="Times New Roman" w:cs="Times New Roman"/>
                <w:sz w:val="24"/>
                <w:lang w:eastAsia="ru-RU" w:bidi="ar-SA"/>
              </w:rPr>
              <w:t>Работа твоей мечты.</w:t>
            </w:r>
          </w:p>
        </w:tc>
        <w:tc>
          <w:tcPr>
            <w:tcW w:w="2126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3B257D" w:rsidRPr="003B257D" w:rsidTr="00DA4837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</w:tcPr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рика о новом лучшем мире</w:t>
            </w:r>
          </w:p>
        </w:tc>
        <w:tc>
          <w:tcPr>
            <w:tcW w:w="2126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3B257D" w:rsidRPr="003B257D" w:rsidTr="00DA4837">
        <w:tc>
          <w:tcPr>
            <w:tcW w:w="765" w:type="dxa"/>
          </w:tcPr>
          <w:p w:rsidR="003B257D" w:rsidRPr="003B257D" w:rsidRDefault="003B257D" w:rsidP="003B2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</w:tcPr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уда вы?</w:t>
            </w:r>
          </w:p>
        </w:tc>
        <w:tc>
          <w:tcPr>
            <w:tcW w:w="2126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3B257D" w:rsidRPr="003B257D" w:rsidTr="00DA4837">
        <w:trPr>
          <w:trHeight w:val="70"/>
        </w:trPr>
        <w:tc>
          <w:tcPr>
            <w:tcW w:w="765" w:type="dxa"/>
          </w:tcPr>
          <w:p w:rsidR="003B257D" w:rsidRPr="003B257D" w:rsidRDefault="003B257D" w:rsidP="003B2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:rsidR="003B257D" w:rsidRPr="003B257D" w:rsidRDefault="003B257D" w:rsidP="003B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2126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D0E19" w:rsidRDefault="000D0E19" w:rsidP="000E08AF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900E9" w:rsidRPr="003B257D" w:rsidRDefault="00A900E9" w:rsidP="003B257D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B257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нотация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1072"/>
        <w:gridCol w:w="4110"/>
        <w:gridCol w:w="1101"/>
        <w:gridCol w:w="1275"/>
      </w:tblGrid>
      <w:tr w:rsidR="00A900E9" w:rsidRPr="0052554F" w:rsidTr="000E08AF">
        <w:tc>
          <w:tcPr>
            <w:tcW w:w="1871" w:type="dxa"/>
            <w:shd w:val="clear" w:color="auto" w:fill="auto"/>
          </w:tcPr>
          <w:p w:rsidR="00A900E9" w:rsidRPr="0052554F" w:rsidRDefault="00A900E9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5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звание рабочей программы</w:t>
            </w:r>
          </w:p>
        </w:tc>
        <w:tc>
          <w:tcPr>
            <w:tcW w:w="1072" w:type="dxa"/>
            <w:shd w:val="clear" w:color="auto" w:fill="auto"/>
          </w:tcPr>
          <w:p w:rsidR="00A900E9" w:rsidRPr="0052554F" w:rsidRDefault="00A900E9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5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110" w:type="dxa"/>
            <w:shd w:val="clear" w:color="auto" w:fill="auto"/>
          </w:tcPr>
          <w:p w:rsidR="00A900E9" w:rsidRPr="0052554F" w:rsidRDefault="00A900E9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5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1101" w:type="dxa"/>
            <w:shd w:val="clear" w:color="auto" w:fill="auto"/>
          </w:tcPr>
          <w:p w:rsidR="00A900E9" w:rsidRPr="0052554F" w:rsidRDefault="00A900E9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5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часов для изучения</w:t>
            </w:r>
          </w:p>
        </w:tc>
        <w:tc>
          <w:tcPr>
            <w:tcW w:w="1275" w:type="dxa"/>
            <w:shd w:val="clear" w:color="auto" w:fill="auto"/>
          </w:tcPr>
          <w:p w:rsidR="00A900E9" w:rsidRPr="0052554F" w:rsidRDefault="00A900E9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255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втор/составитель программы (Ф.И.О)</w:t>
            </w:r>
          </w:p>
        </w:tc>
      </w:tr>
      <w:tr w:rsidR="00A900E9" w:rsidRPr="003B257D" w:rsidTr="000E08AF">
        <w:tc>
          <w:tcPr>
            <w:tcW w:w="1871" w:type="dxa"/>
            <w:shd w:val="clear" w:color="auto" w:fill="auto"/>
          </w:tcPr>
          <w:p w:rsidR="00A900E9" w:rsidRPr="003B257D" w:rsidRDefault="00A900E9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глийский язык </w:t>
            </w:r>
          </w:p>
        </w:tc>
        <w:tc>
          <w:tcPr>
            <w:tcW w:w="1072" w:type="dxa"/>
            <w:shd w:val="clear" w:color="auto" w:fill="auto"/>
          </w:tcPr>
          <w:p w:rsidR="00A900E9" w:rsidRPr="003B257D" w:rsidRDefault="00A900E9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A900E9" w:rsidRPr="003B257D" w:rsidRDefault="00A900E9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Английский язык: Английский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овольствием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joyEnglish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1: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'sbook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чебник для 11кл.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образ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З., Денисенко О.А.,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банева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Н.,(2021)</w:t>
            </w:r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Английский язык: Книга для учителя к учебнику Английский с удовольствием 11 класс /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joyEnglish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1.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acher'sbook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З.,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ушис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Е., Морозова А.Н. </w:t>
            </w:r>
          </w:p>
        </w:tc>
        <w:tc>
          <w:tcPr>
            <w:tcW w:w="1101" w:type="dxa"/>
            <w:shd w:val="clear" w:color="auto" w:fill="auto"/>
          </w:tcPr>
          <w:p w:rsidR="00A900E9" w:rsidRPr="003B257D" w:rsidRDefault="003B257D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B25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:rsidR="00A900E9" w:rsidRPr="003B257D" w:rsidRDefault="004D53A4" w:rsidP="003B25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олетова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З., Денисенко О.А., </w:t>
            </w:r>
            <w:proofErr w:type="spellStart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банева</w:t>
            </w:r>
            <w:proofErr w:type="spellEnd"/>
            <w:r w:rsidRPr="003B2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Н</w:t>
            </w:r>
          </w:p>
        </w:tc>
      </w:tr>
    </w:tbl>
    <w:p w:rsidR="00BA3203" w:rsidRPr="003B257D" w:rsidRDefault="00BA3203" w:rsidP="003B2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54F" w:rsidRDefault="0052554F" w:rsidP="0052554F">
      <w:pPr>
        <w:rPr>
          <w:rFonts w:ascii="Times New Roman" w:hAnsi="Times New Roman" w:cs="Times New Roman"/>
          <w:sz w:val="24"/>
          <w:szCs w:val="24"/>
        </w:rPr>
        <w:sectPr w:rsidR="0052554F" w:rsidSect="00DA4837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  <w:r w:rsidRPr="00DD179A">
        <w:rPr>
          <w:rFonts w:ascii="Times New Roman" w:hAnsi="Times New Roman" w:cs="Times New Roman"/>
          <w:sz w:val="24"/>
          <w:szCs w:val="24"/>
        </w:rPr>
        <w:tab/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t xml:space="preserve">Протокол заседания  </w:t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t xml:space="preserve">методического объединения МБОУ СОШ № 61   </w:t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t xml:space="preserve"> От __</w:t>
      </w:r>
      <w:r w:rsidR="00887E8E">
        <w:rPr>
          <w:rFonts w:ascii="Times New Roman" w:hAnsi="Times New Roman" w:cs="Times New Roman"/>
          <w:sz w:val="24"/>
          <w:szCs w:val="24"/>
          <w:u w:val="single"/>
        </w:rPr>
        <w:t>31.08_ 2022</w:t>
      </w:r>
      <w:r w:rsidRPr="00DD179A">
        <w:rPr>
          <w:rFonts w:ascii="Times New Roman" w:hAnsi="Times New Roman" w:cs="Times New Roman"/>
          <w:sz w:val="24"/>
          <w:szCs w:val="24"/>
          <w:u w:val="single"/>
        </w:rPr>
        <w:t>___г. № _1_</w:t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0E08AF">
        <w:rPr>
          <w:rFonts w:ascii="Times New Roman" w:hAnsi="Times New Roman" w:cs="Times New Roman"/>
          <w:sz w:val="24"/>
          <w:szCs w:val="24"/>
        </w:rPr>
        <w:t>Бойко Е.В.</w:t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t xml:space="preserve">  подпись руководителя МО, Ф.И.О.</w:t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</w:t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tab/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179A">
        <w:rPr>
          <w:rFonts w:ascii="Times New Roman" w:hAnsi="Times New Roman" w:cs="Times New Roman"/>
          <w:sz w:val="24"/>
          <w:szCs w:val="24"/>
        </w:rPr>
        <w:t>Кипоть</w:t>
      </w:r>
      <w:proofErr w:type="spellEnd"/>
      <w:r w:rsidRPr="00DD179A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52554F" w:rsidRPr="00DD179A" w:rsidRDefault="0052554F" w:rsidP="005255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79A">
        <w:rPr>
          <w:rFonts w:ascii="Times New Roman" w:hAnsi="Times New Roman" w:cs="Times New Roman"/>
          <w:sz w:val="24"/>
          <w:szCs w:val="24"/>
        </w:rPr>
        <w:t xml:space="preserve">        ____________________________   </w:t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</w:r>
      <w:r w:rsidR="00887E8E">
        <w:rPr>
          <w:rFonts w:ascii="Times New Roman" w:hAnsi="Times New Roman" w:cs="Times New Roman"/>
          <w:sz w:val="24"/>
          <w:szCs w:val="24"/>
          <w:u w:val="single"/>
        </w:rPr>
        <w:t>______31.08. 2022</w:t>
      </w:r>
      <w:r w:rsidRPr="00DD179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DD17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554F" w:rsidRDefault="0052554F" w:rsidP="003B2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52554F" w:rsidSect="0052554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DD179A">
        <w:rPr>
          <w:rFonts w:ascii="Times New Roman" w:hAnsi="Times New Roman" w:cs="Times New Roman"/>
          <w:sz w:val="24"/>
          <w:szCs w:val="24"/>
        </w:rPr>
        <w:tab/>
      </w:r>
      <w:r w:rsidRPr="00DD179A">
        <w:rPr>
          <w:rFonts w:ascii="Times New Roman" w:hAnsi="Times New Roman" w:cs="Times New Roman"/>
          <w:sz w:val="24"/>
          <w:szCs w:val="24"/>
        </w:rPr>
        <w:tab/>
        <w:t xml:space="preserve">      (дата)</w:t>
      </w:r>
    </w:p>
    <w:p w:rsidR="0052554F" w:rsidRPr="00DD179A" w:rsidRDefault="0052554F" w:rsidP="0052554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DD179A">
        <w:rPr>
          <w:rFonts w:ascii="Times New Roman" w:eastAsia="Calibri" w:hAnsi="Times New Roman" w:cs="Times New Roman"/>
          <w:sz w:val="24"/>
          <w:szCs w:val="24"/>
        </w:rPr>
        <w:lastRenderedPageBreak/>
        <w:t>«Согласовано»</w:t>
      </w:r>
    </w:p>
    <w:p w:rsidR="0052554F" w:rsidRPr="00DD179A" w:rsidRDefault="0052554F" w:rsidP="0052554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DD179A">
        <w:rPr>
          <w:rFonts w:ascii="Times New Roman" w:eastAsia="Calibri" w:hAnsi="Times New Roman" w:cs="Times New Roman"/>
          <w:sz w:val="24"/>
          <w:szCs w:val="24"/>
        </w:rPr>
        <w:t>«__</w:t>
      </w:r>
      <w:r w:rsidR="003B19E0" w:rsidRPr="003B19E0">
        <w:rPr>
          <w:rFonts w:ascii="Times New Roman" w:eastAsia="Calibri" w:hAnsi="Times New Roman" w:cs="Times New Roman"/>
          <w:sz w:val="24"/>
          <w:szCs w:val="24"/>
          <w:u w:val="single"/>
        </w:rPr>
        <w:t>31</w:t>
      </w:r>
      <w:r w:rsidRPr="00DD179A">
        <w:rPr>
          <w:rFonts w:ascii="Times New Roman" w:eastAsia="Calibri" w:hAnsi="Times New Roman" w:cs="Times New Roman"/>
          <w:sz w:val="24"/>
          <w:szCs w:val="24"/>
        </w:rPr>
        <w:t>__» __</w:t>
      </w:r>
      <w:r w:rsidR="003B19E0" w:rsidRPr="003B19E0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887E8E">
        <w:rPr>
          <w:rFonts w:ascii="Times New Roman" w:eastAsia="Calibri" w:hAnsi="Times New Roman" w:cs="Times New Roman"/>
          <w:sz w:val="24"/>
          <w:szCs w:val="24"/>
        </w:rPr>
        <w:t>__2022</w:t>
      </w:r>
      <w:r w:rsidRPr="00DD179A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52554F" w:rsidRPr="00DD179A" w:rsidRDefault="0052554F" w:rsidP="0052554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DD179A">
        <w:rPr>
          <w:rFonts w:ascii="Times New Roman" w:eastAsia="Calibri" w:hAnsi="Times New Roman" w:cs="Times New Roman"/>
          <w:sz w:val="24"/>
          <w:szCs w:val="24"/>
        </w:rPr>
        <w:t>Зам директора по УВР</w:t>
      </w:r>
    </w:p>
    <w:p w:rsidR="0052554F" w:rsidRPr="00DD179A" w:rsidRDefault="0052554F" w:rsidP="0052554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DD179A">
        <w:rPr>
          <w:rFonts w:ascii="Times New Roman" w:eastAsia="Calibri" w:hAnsi="Times New Roman" w:cs="Times New Roman"/>
          <w:sz w:val="24"/>
          <w:szCs w:val="24"/>
          <w:u w:val="single"/>
        </w:rPr>
        <w:t>___Кипоть</w:t>
      </w:r>
      <w:proofErr w:type="spellEnd"/>
      <w:r w:rsidRPr="00DD17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.Н.__(ФИО)</w:t>
      </w:r>
    </w:p>
    <w:p w:rsidR="00EB4ADD" w:rsidRDefault="00EB4ADD" w:rsidP="003B2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4837" w:rsidRPr="003B257D" w:rsidRDefault="00DA4837" w:rsidP="003B2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203" w:rsidRPr="003B257D" w:rsidRDefault="00BA3203" w:rsidP="003B2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BE7" w:rsidRPr="003B257D" w:rsidRDefault="006D2248" w:rsidP="003B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7D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  <w:r w:rsidR="00E009C2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4"/>
        <w:tblW w:w="9640" w:type="dxa"/>
        <w:tblInd w:w="-318" w:type="dxa"/>
        <w:tblLayout w:type="fixed"/>
        <w:tblLook w:val="04A0"/>
      </w:tblPr>
      <w:tblGrid>
        <w:gridCol w:w="1242"/>
        <w:gridCol w:w="1169"/>
        <w:gridCol w:w="752"/>
        <w:gridCol w:w="5485"/>
        <w:gridCol w:w="992"/>
      </w:tblGrid>
      <w:tr w:rsidR="00A6575B" w:rsidRPr="003B257D" w:rsidTr="000E08AF">
        <w:tc>
          <w:tcPr>
            <w:tcW w:w="1242" w:type="dxa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в курсе</w:t>
            </w:r>
          </w:p>
        </w:tc>
        <w:tc>
          <w:tcPr>
            <w:tcW w:w="1921" w:type="dxa"/>
            <w:gridSpan w:val="2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5" w:type="dxa"/>
          </w:tcPr>
          <w:p w:rsidR="00A6575B" w:rsidRPr="003B257D" w:rsidRDefault="004F29D3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с учетом вопросов воспитания</w:t>
            </w:r>
          </w:p>
        </w:tc>
        <w:tc>
          <w:tcPr>
            <w:tcW w:w="992" w:type="dxa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6575B" w:rsidRPr="003B257D" w:rsidTr="000E08AF">
        <w:tc>
          <w:tcPr>
            <w:tcW w:w="1242" w:type="dxa"/>
          </w:tcPr>
          <w:p w:rsidR="00A6575B" w:rsidRPr="003B257D" w:rsidRDefault="00A6575B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2" w:type="dxa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5485" w:type="dxa"/>
          </w:tcPr>
          <w:p w:rsidR="00A6575B" w:rsidRPr="003B257D" w:rsidRDefault="00A6575B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75B" w:rsidRPr="003B257D" w:rsidRDefault="00A6575B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AE" w:rsidRPr="003B257D" w:rsidTr="000E08AF">
        <w:tc>
          <w:tcPr>
            <w:tcW w:w="8648" w:type="dxa"/>
            <w:gridSpan w:val="4"/>
          </w:tcPr>
          <w:p w:rsidR="003647AE" w:rsidRPr="003B257D" w:rsidRDefault="003647AE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С чем сталкивается сегод</w:t>
            </w:r>
            <w:r w:rsidR="00594AE2"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ня       молодежь в обществе?(24</w:t>
            </w: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3647AE" w:rsidRPr="003B257D" w:rsidRDefault="003647AE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75B" w:rsidRPr="003B257D" w:rsidTr="000E08AF">
        <w:tc>
          <w:tcPr>
            <w:tcW w:w="1242" w:type="dxa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52" w:type="dxa"/>
          </w:tcPr>
          <w:p w:rsidR="00A6575B" w:rsidRPr="003B257D" w:rsidRDefault="00A6575B" w:rsidP="003B2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5" w:type="dxa"/>
          </w:tcPr>
          <w:p w:rsidR="00A6575B" w:rsidRPr="003B257D" w:rsidRDefault="00A6575B" w:rsidP="003B25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Языки международного общения</w:t>
            </w:r>
          </w:p>
        </w:tc>
        <w:tc>
          <w:tcPr>
            <w:tcW w:w="992" w:type="dxa"/>
          </w:tcPr>
          <w:p w:rsidR="00A6575B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tabs>
                <w:tab w:val="left" w:pos="938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Языки международного общения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rPr>
          <w:trHeight w:val="339"/>
        </w:trPr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tabs>
                <w:tab w:val="left" w:pos="938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Глобальный английский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tabs>
                <w:tab w:val="left" w:pos="938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Трудности в изучении языков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tabs>
                <w:tab w:val="left" w:pos="938"/>
              </w:tabs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Для чего я изучаю иностранный  язык?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pStyle w:val="aa"/>
              <w:tabs>
                <w:tab w:val="left" w:pos="938"/>
              </w:tabs>
              <w:rPr>
                <w:rFonts w:ascii="Times New Roman" w:hAnsi="Times New Roman" w:cs="Times New Roman"/>
                <w:sz w:val="24"/>
              </w:rPr>
            </w:pPr>
            <w:r w:rsidRPr="00DA4837">
              <w:rPr>
                <w:rFonts w:ascii="Times New Roman" w:hAnsi="Times New Roman" w:cs="Times New Roman"/>
                <w:sz w:val="24"/>
              </w:rPr>
              <w:t>Для чего я изучаю иностранный  язык?</w:t>
            </w:r>
          </w:p>
          <w:p w:rsidR="00DA4837" w:rsidRPr="000E08AF" w:rsidRDefault="00DA4837" w:rsidP="000E0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color w:val="000000" w:themeColor="text1"/>
              </w:rPr>
              <w:t>Воспитательный потенциал урока:</w:t>
            </w:r>
            <w:r w:rsidRPr="00DA4837">
              <w:rPr>
                <w:rFonts w:ascii="Times New Roman" w:hAnsi="Times New Roman" w:cs="Times New Roman"/>
                <w:color w:val="000000" w:themeColor="text1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rPr>
          <w:trHeight w:val="226"/>
        </w:trPr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Иностранные языки в моей жизн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Глобальная деревня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Плюсы и минусы глобализац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DA4837">
              <w:rPr>
                <w:rFonts w:ascii="Times New Roman" w:hAnsi="Times New Roman" w:cs="Times New Roman"/>
                <w:sz w:val="24"/>
              </w:rPr>
              <w:t>Музыка как элемент глобализации</w:t>
            </w:r>
          </w:p>
          <w:p w:rsidR="00DA4837" w:rsidRPr="000E08AF" w:rsidRDefault="00DA4837" w:rsidP="000E0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спитательный потенциал раздела: </w:t>
            </w:r>
            <w:r w:rsidRPr="00DA4837">
              <w:rPr>
                <w:rFonts w:ascii="Times New Roman" w:hAnsi="Times New Roman" w:cs="Times New Roman"/>
                <w:color w:val="000000" w:themeColor="text1"/>
              </w:rPr>
              <w:t>развитие ценностного отношения к миру посредством работы с текстами гуманистической направленности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Антиглобалистическое</w:t>
            </w:r>
            <w:proofErr w:type="spellEnd"/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очему люди мигрируют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Глобализация и ты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Что ты знаешь о своих правах и обязанностях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37">
              <w:rPr>
                <w:rFonts w:ascii="Times New Roman" w:hAnsi="Times New Roman" w:cs="Times New Roman"/>
                <w:sz w:val="24"/>
                <w:szCs w:val="24"/>
              </w:rPr>
              <w:t>Понятие свободы</w:t>
            </w:r>
          </w:p>
          <w:p w:rsidR="00DA4837" w:rsidRPr="000E08AF" w:rsidRDefault="00DA4837" w:rsidP="003B25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спитательный потенциал урока: </w:t>
            </w:r>
            <w:r w:rsidRPr="00DA4837">
              <w:rPr>
                <w:rFonts w:ascii="Times New Roman" w:hAnsi="Times New Roman" w:cs="Times New Roman"/>
                <w:color w:val="000000" w:themeColor="text1"/>
              </w:rPr>
              <w:t>формирования межличностных компетенций – передача чужой мысли без коммуникативных искажений, умение вычленить суть чужой речи, понять чувственно-эмоциональный посыл текста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одростки и свобод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ортрет идеального старшеклассник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Участие в жизни обществ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Отношение к политике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Отношение к политике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DA4837">
              <w:rPr>
                <w:rFonts w:ascii="Times New Roman" w:hAnsi="Times New Roman" w:cs="Times New Roman"/>
                <w:sz w:val="24"/>
              </w:rPr>
              <w:t>Вклад известных людей в жизнь общества</w:t>
            </w:r>
          </w:p>
          <w:p w:rsidR="00DA4837" w:rsidRPr="000E08AF" w:rsidRDefault="00DA4837" w:rsidP="000E0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оспитательный потенциал урока:</w:t>
            </w:r>
            <w:r w:rsidRPr="00DA4837">
              <w:rPr>
                <w:rFonts w:ascii="Times New Roman" w:hAnsi="Times New Roman" w:cs="Times New Roman"/>
                <w:color w:val="000000" w:themeColor="text1"/>
              </w:rPr>
              <w:t xml:space="preserve"> воспитание гражданско-патриотического единства посредством изучения истории памятника культуры, раскрытия философского посыла скульптора-художника, приобщения к процессу созидания себя посредством поиска смыслов в произведении искусства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ь в современном </w:t>
            </w:r>
            <w:proofErr w:type="spellStart"/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мире</w:t>
            </w:r>
            <w:proofErr w:type="gramStart"/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</w:t>
            </w:r>
            <w:proofErr w:type="spellEnd"/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№1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Как защитить Землю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планеты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7AE" w:rsidRPr="003B257D" w:rsidTr="000E08AF">
        <w:tc>
          <w:tcPr>
            <w:tcW w:w="8648" w:type="dxa"/>
            <w:gridSpan w:val="4"/>
          </w:tcPr>
          <w:p w:rsidR="003647AE" w:rsidRPr="003B257D" w:rsidRDefault="003647AE" w:rsidP="003B2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="00594AE2" w:rsidRPr="003B2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ей мечты(26</w:t>
            </w:r>
            <w:r w:rsidRPr="003B2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992" w:type="dxa"/>
          </w:tcPr>
          <w:p w:rsidR="003647AE" w:rsidRPr="003B257D" w:rsidRDefault="003647AE" w:rsidP="003B25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Профессия моей мечты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Влияние семьи на выбор професс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ризвание и карьера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ризвание и карьер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37">
              <w:rPr>
                <w:rFonts w:ascii="Times New Roman" w:hAnsi="Times New Roman" w:cs="Times New Roman"/>
                <w:sz w:val="24"/>
                <w:szCs w:val="24"/>
              </w:rPr>
              <w:t>Что можно учитывать при выборе карьеры?</w:t>
            </w:r>
          </w:p>
          <w:p w:rsidR="00DA4837" w:rsidRPr="000E08AF" w:rsidRDefault="00DA4837" w:rsidP="003B257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тельный потенциал раздела:</w:t>
            </w:r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спользование форм игры, кейса и мозгового штурма, с интегрированием элементов коллективного творчества с целью развития ценностных ориентиров личностного и социального развития учащихся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Традиции образования в Росс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3B2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classroom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Образовательная инициатив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Образование и карьер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Образование и карьер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37">
              <w:rPr>
                <w:rFonts w:ascii="Times New Roman" w:hAnsi="Times New Roman" w:cs="Times New Roman"/>
                <w:sz w:val="24"/>
                <w:szCs w:val="24"/>
              </w:rPr>
              <w:t>Путь к высшему образованию</w:t>
            </w:r>
          </w:p>
          <w:p w:rsidR="00DA4837" w:rsidRPr="000E08AF" w:rsidRDefault="00DA4837" w:rsidP="003B25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color w:val="000000" w:themeColor="text1"/>
              </w:rPr>
              <w:t>Воспитательный потенциал урока:</w:t>
            </w:r>
            <w:r w:rsidRPr="00DA4837">
              <w:rPr>
                <w:rFonts w:ascii="Times New Roman" w:hAnsi="Times New Roman" w:cs="Times New Roman"/>
                <w:color w:val="000000" w:themeColor="text1"/>
              </w:rPr>
              <w:t xml:space="preserve"> умение формулировать и доказательно аргументировать собственную точку зрения на актуальные социальные темы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Известные люди, получившие среднее      профессиональное образование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в России и в СШ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Можно ли сделать карьеру без образования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й школьный экзамен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Будущее школ Росс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льтернатива </w:t>
            </w:r>
            <w:proofErr w:type="gramStart"/>
            <w:r w:rsidRPr="003B257D">
              <w:rPr>
                <w:rFonts w:ascii="Times New Roman" w:eastAsia="MS Mincho" w:hAnsi="Times New Roman" w:cs="Times New Roman"/>
                <w:sz w:val="24"/>
                <w:szCs w:val="24"/>
              </w:rPr>
              <w:t>:т</w:t>
            </w:r>
            <w:proofErr w:type="gramEnd"/>
            <w:r w:rsidRPr="003B257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диционные или </w:t>
            </w: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виртуальные университеты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37">
              <w:rPr>
                <w:rFonts w:ascii="Times New Roman" w:hAnsi="Times New Roman" w:cs="Times New Roman"/>
                <w:sz w:val="24"/>
                <w:szCs w:val="24"/>
              </w:rPr>
              <w:t>Разные типы образования</w:t>
            </w:r>
          </w:p>
          <w:p w:rsidR="00DA4837" w:rsidRPr="000E08AF" w:rsidRDefault="00DA4837" w:rsidP="003B257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оспитательный потенциал раздела: </w:t>
            </w:r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мение давать характеристику предмета, </w:t>
            </w:r>
            <w:proofErr w:type="spellStart"/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>безоценочно</w:t>
            </w:r>
            <w:proofErr w:type="spellEnd"/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писывать его, умение выделять </w:t>
            </w:r>
            <w:proofErr w:type="gramStart"/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>красивое</w:t>
            </w:r>
            <w:proofErr w:type="gramEnd"/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общем, развитие эстетических и этических навыков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Призвание и карьера</w:t>
            </w:r>
          </w:p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 №2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в ХХ</w:t>
            </w:r>
            <w:proofErr w:type="gramStart"/>
            <w:r w:rsidRPr="003B25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веке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  <w:proofErr w:type="spellStart"/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чтения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7AE" w:rsidRPr="003B257D" w:rsidTr="000E08AF">
        <w:tc>
          <w:tcPr>
            <w:tcW w:w="8648" w:type="dxa"/>
            <w:gridSpan w:val="4"/>
          </w:tcPr>
          <w:p w:rsidR="003647AE" w:rsidRPr="003B257D" w:rsidRDefault="003647AE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 о новом </w:t>
            </w:r>
            <w:r w:rsidR="00594AE2"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лучшем мире(31</w:t>
            </w: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92" w:type="dxa"/>
          </w:tcPr>
          <w:p w:rsidR="003647AE" w:rsidRPr="003B257D" w:rsidRDefault="003647AE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DA4837">
              <w:rPr>
                <w:rFonts w:ascii="Times New Roman" w:hAnsi="Times New Roman" w:cs="Times New Roman"/>
                <w:sz w:val="24"/>
              </w:rPr>
              <w:t>Современные виды связи</w:t>
            </w:r>
          </w:p>
          <w:p w:rsidR="00DA4837" w:rsidRPr="000E08AF" w:rsidRDefault="00DA4837" w:rsidP="000E08A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оспитательный потенциал раздела: </w:t>
            </w:r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сприятие </w:t>
            </w:r>
            <w:proofErr w:type="gramStart"/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>текста</w:t>
            </w:r>
            <w:proofErr w:type="gramEnd"/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ак мысли и идеи его создателя, осознание роли говорящего при его отсутствии, внедрение навыков самоанализа и </w:t>
            </w:r>
            <w:proofErr w:type="spellStart"/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>саморефлексии</w:t>
            </w:r>
            <w:proofErr w:type="spellEnd"/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</w:rPr>
              <w:t>Современные изобретения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зобретения в повседневной жизн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зобретения в повседневной жизн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рогнозы на будущее: грядущие технолог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Какова роль современных изобретений в нашей жизн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DA4837">
              <w:rPr>
                <w:rFonts w:ascii="Times New Roman" w:hAnsi="Times New Roman" w:cs="Times New Roman"/>
                <w:sz w:val="24"/>
              </w:rPr>
              <w:t>Незаурядные умы человечества</w:t>
            </w:r>
          </w:p>
          <w:p w:rsidR="00DA4837" w:rsidRPr="000E08AF" w:rsidRDefault="00DA4837" w:rsidP="000E0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оспитательный потенциал раздела: </w:t>
            </w:r>
            <w:r w:rsidRPr="00DA48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усидчивость, умение преодолевать трудности, аккуратность при выполнении заданий, силы воли, настойчивости, упорства; добиваться систематического выполнения домашнего задания, посильности заданий, не допускающих перегрузки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Биографии известных людей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люсы и минусы инженерных профессий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  <w:szCs w:val="24"/>
              </w:rPr>
              <w:t>Учись мыслить как гений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мире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Наука или выдумк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DA4837">
              <w:rPr>
                <w:rFonts w:ascii="Times New Roman" w:hAnsi="Times New Roman" w:cs="Times New Roman"/>
                <w:sz w:val="24"/>
              </w:rPr>
              <w:t>Наука или выдумка</w:t>
            </w:r>
          </w:p>
          <w:p w:rsidR="00DA4837" w:rsidRPr="000E08AF" w:rsidRDefault="00DA4837" w:rsidP="000E0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color w:val="000000" w:themeColor="text1"/>
              </w:rPr>
              <w:t>Воспитательный потенциал урока:</w:t>
            </w:r>
            <w:r w:rsidRPr="00DA4837">
              <w:rPr>
                <w:rFonts w:ascii="Times New Roman" w:hAnsi="Times New Roman" w:cs="Times New Roman"/>
                <w:color w:val="000000" w:themeColor="text1"/>
              </w:rPr>
              <w:t xml:space="preserve"> содействие в профессиональном самоопределении учащихся, развитие навыка рассуждения, оценки чужого и собственного труда, анализ предназначения человека и его труд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Секреты античного компьютер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Научные  сенсации или мистификац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Клонирование 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Мечты о создании совершенного человек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Есть ли будущее у клонирования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Медицина: традиции и новые технолог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Генно-модифицированные продукты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Народные рецепты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37">
              <w:rPr>
                <w:rFonts w:ascii="Times New Roman" w:hAnsi="Times New Roman" w:cs="Times New Roman"/>
                <w:sz w:val="24"/>
                <w:szCs w:val="24"/>
              </w:rPr>
              <w:t>Нано технологии</w:t>
            </w:r>
          </w:p>
          <w:p w:rsidR="00DA4837" w:rsidRPr="000E08AF" w:rsidRDefault="00DA4837" w:rsidP="003B25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color w:val="000000" w:themeColor="text1"/>
              </w:rPr>
              <w:t>Воспитательный потенциал урока:</w:t>
            </w:r>
            <w:r w:rsidRPr="00DA4837">
              <w:rPr>
                <w:rFonts w:ascii="Times New Roman" w:hAnsi="Times New Roman" w:cs="Times New Roman"/>
                <w:color w:val="000000" w:themeColor="text1"/>
              </w:rPr>
              <w:t xml:space="preserve"> организация работы в малых группах, где эрудированные учащиеся помогают одноклассникам разобраться в допущенных ошибках. Воспитание терпимости, отзывчивости, готовности помочь, благодарности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Что лучш</w:t>
            </w:r>
            <w:proofErr w:type="gramStart"/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или высокотехнологичная медицин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окружающая сред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Окружающая среда и крупные производств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DA4837" w:rsidRPr="003B257D" w:rsidRDefault="006E457C" w:rsidP="003B257D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Охрана окружающей среды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</w:rPr>
              <w:t>Технический прогресс</w:t>
            </w:r>
          </w:p>
          <w:p w:rsidR="006E457C" w:rsidRPr="003B257D" w:rsidRDefault="006E457C" w:rsidP="003B257D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3B257D">
              <w:rPr>
                <w:rFonts w:ascii="Times New Roman" w:hAnsi="Times New Roman" w:cs="Times New Roman"/>
                <w:bCs/>
                <w:sz w:val="24"/>
              </w:rPr>
              <w:t>Контрольная работа №3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Путь в цифровую эпоху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Интернет в жизни обществ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75B" w:rsidRPr="003B257D" w:rsidTr="000E08AF">
        <w:tc>
          <w:tcPr>
            <w:tcW w:w="1242" w:type="dxa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69" w:type="dxa"/>
          </w:tcPr>
          <w:p w:rsidR="00A6575B" w:rsidRPr="003B257D" w:rsidRDefault="00A6575B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52" w:type="dxa"/>
          </w:tcPr>
          <w:p w:rsidR="00A6575B" w:rsidRPr="003B257D" w:rsidRDefault="00A6575B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A6575B" w:rsidRPr="003B257D" w:rsidRDefault="00A6575B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75B" w:rsidRPr="003B257D" w:rsidRDefault="00A6575B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AE" w:rsidRPr="003B257D" w:rsidTr="000E08AF">
        <w:tc>
          <w:tcPr>
            <w:tcW w:w="8648" w:type="dxa"/>
            <w:gridSpan w:val="4"/>
          </w:tcPr>
          <w:p w:rsidR="003647AE" w:rsidRPr="003B257D" w:rsidRDefault="00594AE2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ы?(19</w:t>
            </w:r>
            <w:r w:rsidR="003647AE" w:rsidRPr="003B257D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992" w:type="dxa"/>
          </w:tcPr>
          <w:p w:rsidR="003647AE" w:rsidRPr="003B257D" w:rsidRDefault="003647AE" w:rsidP="003B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DA4837">
              <w:rPr>
                <w:rFonts w:ascii="Times New Roman" w:hAnsi="Times New Roman" w:cs="Times New Roman"/>
                <w:sz w:val="24"/>
              </w:rPr>
              <w:t>Чем отличаются люди в городе и селе?</w:t>
            </w:r>
          </w:p>
          <w:p w:rsidR="00DA4837" w:rsidRPr="000E08AF" w:rsidRDefault="00DA4837" w:rsidP="000E08AF">
            <w:pPr>
              <w:tabs>
                <w:tab w:val="left" w:pos="1455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A48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оспитательный потенциал урока: </w:t>
            </w:r>
            <w:r w:rsidRPr="00DA4837">
              <w:rPr>
                <w:rFonts w:ascii="Times New Roman" w:hAnsi="Times New Roman" w:cs="Times New Roman"/>
                <w:bCs/>
                <w:color w:val="000000" w:themeColor="text1"/>
              </w:rPr>
              <w:t>воспитание уважительного отношения к чужому высказыванию и мнению, уважение права любого человека на собственное аргументированное мнение, аккуратное отношение к слову как к отражению человеческой личности, развитие навыка соглашаться или не соглашаться с чужим мнением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257D">
              <w:rPr>
                <w:rFonts w:ascii="Times New Roman" w:hAnsi="Times New Roman" w:cs="Times New Roman"/>
                <w:sz w:val="24"/>
              </w:rPr>
              <w:t>Место</w:t>
            </w:r>
            <w:proofErr w:type="gramEnd"/>
            <w:r w:rsidRPr="003B257D">
              <w:rPr>
                <w:rFonts w:ascii="Times New Roman" w:hAnsi="Times New Roman" w:cs="Times New Roman"/>
                <w:sz w:val="24"/>
              </w:rPr>
              <w:t xml:space="preserve"> где ты живешь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rPr>
          <w:trHeight w:val="123"/>
        </w:trPr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Среда, которая тебя окружает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  Будущее города и сел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Интересы и увлечения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Хобби-сайты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hi-IN"/>
              </w:rPr>
              <w:t>Как проводят свободное время в Британии и Росси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Твое хобб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DA4837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37">
              <w:rPr>
                <w:rFonts w:ascii="Times New Roman" w:hAnsi="Times New Roman" w:cs="Times New Roman"/>
                <w:sz w:val="24"/>
                <w:szCs w:val="24"/>
              </w:rPr>
              <w:t>Круг моих друзей</w:t>
            </w:r>
          </w:p>
          <w:p w:rsidR="00DA4837" w:rsidRPr="000E08AF" w:rsidRDefault="00DA4837" w:rsidP="000E08AF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DA4837">
              <w:rPr>
                <w:rFonts w:ascii="Times New Roman" w:hAnsi="Times New Roman" w:cs="Times New Roman"/>
                <w:b/>
              </w:rPr>
              <w:t xml:space="preserve">Воспитательный потенциал </w:t>
            </w:r>
            <w:proofErr w:type="spellStart"/>
            <w:r w:rsidRPr="00DA4837">
              <w:rPr>
                <w:rFonts w:ascii="Times New Roman" w:hAnsi="Times New Roman" w:cs="Times New Roman"/>
                <w:b/>
              </w:rPr>
              <w:t>урока</w:t>
            </w:r>
            <w:proofErr w:type="gramStart"/>
            <w:r w:rsidRPr="00DA4837">
              <w:rPr>
                <w:rFonts w:ascii="Times New Roman" w:hAnsi="Times New Roman" w:cs="Times New Roman"/>
                <w:b/>
              </w:rPr>
              <w:t>:</w:t>
            </w:r>
            <w:r w:rsidRPr="00DA4837">
              <w:rPr>
                <w:rFonts w:ascii="Times New Roman" w:hAnsi="Times New Roman" w:cs="Times New Roman"/>
              </w:rPr>
              <w:t>р</w:t>
            </w:r>
            <w:proofErr w:type="gramEnd"/>
            <w:r w:rsidRPr="00DA4837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DA4837">
              <w:rPr>
                <w:rFonts w:ascii="Times New Roman" w:hAnsi="Times New Roman" w:cs="Times New Roman"/>
              </w:rPr>
              <w:t xml:space="preserve"> уважения к семье  как к главной опоре в жизни человека и источнику его счастья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Мысли </w:t>
            </w:r>
            <w:proofErr w:type="gramStart"/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 о дружбе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69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Друзья и дружб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Социальные сети: за и против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 xml:space="preserve">Разные страны </w:t>
            </w:r>
            <w:proofErr w:type="gramStart"/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азная жизнь Контрольная работа№4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Любовь и дружба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Стили жизни</w:t>
            </w:r>
          </w:p>
          <w:p w:rsidR="00DA4837" w:rsidRPr="000E08AF" w:rsidRDefault="00DA4837" w:rsidP="000E08AF">
            <w:pPr>
              <w:ind w:firstLine="708"/>
              <w:rPr>
                <w:rFonts w:ascii="Times New Roman" w:hAnsi="Times New Roman" w:cs="Times New Roman"/>
              </w:rPr>
            </w:pPr>
            <w:r w:rsidRPr="00141AD0">
              <w:rPr>
                <w:rFonts w:ascii="Times New Roman" w:hAnsi="Times New Roman" w:cs="Times New Roman"/>
                <w:b/>
              </w:rPr>
              <w:t xml:space="preserve">Воспитательный потенциал </w:t>
            </w:r>
            <w:proofErr w:type="spellStart"/>
            <w:r w:rsidRPr="00141AD0">
              <w:rPr>
                <w:rFonts w:ascii="Times New Roman" w:hAnsi="Times New Roman" w:cs="Times New Roman"/>
                <w:b/>
              </w:rPr>
              <w:t>урока</w:t>
            </w:r>
            <w:proofErr w:type="gramStart"/>
            <w:r w:rsidRPr="00141AD0">
              <w:rPr>
                <w:rFonts w:ascii="Times New Roman" w:hAnsi="Times New Roman" w:cs="Times New Roman"/>
                <w:b/>
              </w:rPr>
              <w:t>:</w:t>
            </w:r>
            <w:r w:rsidRPr="002D3670">
              <w:rPr>
                <w:rFonts w:ascii="Times New Roman" w:hAnsi="Times New Roman" w:cs="Times New Roman"/>
              </w:rPr>
              <w:t>п</w:t>
            </w:r>
            <w:proofErr w:type="gramEnd"/>
            <w:r w:rsidRPr="002D3670">
              <w:rPr>
                <w:rFonts w:ascii="Times New Roman" w:hAnsi="Times New Roman" w:cs="Times New Roman"/>
              </w:rPr>
              <w:t>рименение</w:t>
            </w:r>
            <w:proofErr w:type="spellEnd"/>
            <w:r w:rsidRPr="002D3670">
              <w:rPr>
                <w:rFonts w:ascii="Times New Roman" w:hAnsi="Times New Roman" w:cs="Times New Roman"/>
              </w:rPr>
              <w:t xml:space="preserve"> на уроке интерактивных форм работы учащихся: интеллектуальных игр, стимулирующих познавательную мотивацию школьников; дискуссий, групповой работы , работы в парах ,которые учат школьников командной работе и взаимодействию с другими детьми.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Влияние современных технологий на стиль жизни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Образ жизни в разных странах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57C" w:rsidRPr="003B257D" w:rsidTr="000E08AF">
        <w:tc>
          <w:tcPr>
            <w:tcW w:w="1242" w:type="dxa"/>
          </w:tcPr>
          <w:p w:rsidR="006E457C" w:rsidRPr="003B257D" w:rsidRDefault="006E457C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6E457C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457C" w:rsidRPr="003B25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5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6E457C" w:rsidRPr="003B257D" w:rsidRDefault="006E457C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>Жить в гармонии с природой</w:t>
            </w:r>
          </w:p>
        </w:tc>
        <w:tc>
          <w:tcPr>
            <w:tcW w:w="992" w:type="dxa"/>
          </w:tcPr>
          <w:p w:rsidR="006E457C" w:rsidRPr="003B257D" w:rsidRDefault="006E457C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57D" w:rsidRPr="003B257D" w:rsidTr="000E08AF">
        <w:tc>
          <w:tcPr>
            <w:tcW w:w="1242" w:type="dxa"/>
          </w:tcPr>
          <w:p w:rsidR="003B257D" w:rsidRPr="003B257D" w:rsidRDefault="003B257D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169" w:type="dxa"/>
          </w:tcPr>
          <w:p w:rsid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887E8E" w:rsidRPr="003B257D" w:rsidRDefault="00887E8E" w:rsidP="003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52" w:type="dxa"/>
          </w:tcPr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3B257D" w:rsidRPr="003B257D" w:rsidRDefault="003B257D" w:rsidP="003B257D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B257D">
              <w:rPr>
                <w:rFonts w:ascii="Times New Roman" w:hAnsi="Times New Roman" w:cs="Times New Roman"/>
                <w:sz w:val="24"/>
              </w:rPr>
              <w:t xml:space="preserve">Резервные уроки </w:t>
            </w:r>
          </w:p>
        </w:tc>
        <w:tc>
          <w:tcPr>
            <w:tcW w:w="992" w:type="dxa"/>
          </w:tcPr>
          <w:p w:rsidR="003B257D" w:rsidRPr="003B257D" w:rsidRDefault="003B257D" w:rsidP="003B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0445" w:rsidRPr="003B257D" w:rsidRDefault="008E0445" w:rsidP="003B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AE2" w:rsidRPr="003B257D" w:rsidRDefault="00594AE2" w:rsidP="003B257D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594AE2" w:rsidRPr="003B257D" w:rsidSect="00DA483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4AE2" w:rsidRPr="003B257D" w:rsidRDefault="00594AE2" w:rsidP="00D35848">
      <w:pPr>
        <w:tabs>
          <w:tab w:val="left" w:pos="14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4AE2" w:rsidRPr="003B257D" w:rsidSect="003B2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229" w:rsidRDefault="00671229" w:rsidP="0086247A">
      <w:pPr>
        <w:spacing w:after="0" w:line="240" w:lineRule="auto"/>
      </w:pPr>
      <w:r>
        <w:separator/>
      </w:r>
    </w:p>
  </w:endnote>
  <w:endnote w:type="continuationSeparator" w:id="1">
    <w:p w:rsidR="00671229" w:rsidRDefault="00671229" w:rsidP="0086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29" w:rsidRDefault="00314DA0" w:rsidP="00896252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7122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1B43">
      <w:rPr>
        <w:rStyle w:val="af"/>
        <w:noProof/>
      </w:rPr>
      <w:t>3</w:t>
    </w:r>
    <w:r>
      <w:rPr>
        <w:rStyle w:val="af"/>
      </w:rPr>
      <w:fldChar w:fldCharType="end"/>
    </w:r>
  </w:p>
  <w:p w:rsidR="00671229" w:rsidRDefault="00671229" w:rsidP="00896252">
    <w:pPr>
      <w:pStyle w:val="ad"/>
      <w:ind w:right="360"/>
    </w:pPr>
  </w:p>
  <w:p w:rsidR="00671229" w:rsidRDefault="00671229"/>
  <w:p w:rsidR="00671229" w:rsidRDefault="006712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229" w:rsidRDefault="00671229" w:rsidP="0086247A">
      <w:pPr>
        <w:spacing w:after="0" w:line="240" w:lineRule="auto"/>
      </w:pPr>
      <w:r>
        <w:separator/>
      </w:r>
    </w:p>
  </w:footnote>
  <w:footnote w:type="continuationSeparator" w:id="1">
    <w:p w:rsidR="00671229" w:rsidRDefault="00671229" w:rsidP="0086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341"/>
    <w:multiLevelType w:val="hybridMultilevel"/>
    <w:tmpl w:val="126C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753D"/>
    <w:multiLevelType w:val="hybridMultilevel"/>
    <w:tmpl w:val="FF46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495E16"/>
    <w:multiLevelType w:val="hybridMultilevel"/>
    <w:tmpl w:val="2D8A71E0"/>
    <w:lvl w:ilvl="0" w:tplc="3CA6FC32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87333"/>
    <w:multiLevelType w:val="hybridMultilevel"/>
    <w:tmpl w:val="75DC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01BE"/>
    <w:multiLevelType w:val="hybridMultilevel"/>
    <w:tmpl w:val="2D8A71E0"/>
    <w:lvl w:ilvl="0" w:tplc="3CA6FC32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2798A"/>
    <w:multiLevelType w:val="hybridMultilevel"/>
    <w:tmpl w:val="C9A4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A0BFD"/>
    <w:multiLevelType w:val="hybridMultilevel"/>
    <w:tmpl w:val="2D8A71E0"/>
    <w:lvl w:ilvl="0" w:tplc="3CA6FC32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E1F73"/>
    <w:multiLevelType w:val="hybridMultilevel"/>
    <w:tmpl w:val="F982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05FF6"/>
    <w:multiLevelType w:val="hybridMultilevel"/>
    <w:tmpl w:val="41385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B03D0"/>
    <w:multiLevelType w:val="hybridMultilevel"/>
    <w:tmpl w:val="E502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F2901"/>
    <w:multiLevelType w:val="hybridMultilevel"/>
    <w:tmpl w:val="96FCE88E"/>
    <w:lvl w:ilvl="0" w:tplc="0419000D">
      <w:start w:val="1"/>
      <w:numFmt w:val="bullet"/>
      <w:lvlText w:val=""/>
      <w:lvlJc w:val="left"/>
      <w:pPr>
        <w:ind w:left="5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2">
    <w:nsid w:val="454A684D"/>
    <w:multiLevelType w:val="hybridMultilevel"/>
    <w:tmpl w:val="F2A6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D11EB"/>
    <w:multiLevelType w:val="hybridMultilevel"/>
    <w:tmpl w:val="53E87E9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1CA0B2E"/>
    <w:multiLevelType w:val="hybridMultilevel"/>
    <w:tmpl w:val="213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B2125"/>
    <w:multiLevelType w:val="hybridMultilevel"/>
    <w:tmpl w:val="9778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16FD"/>
    <w:multiLevelType w:val="hybridMultilevel"/>
    <w:tmpl w:val="FC5CF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6EA9A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F6458"/>
    <w:multiLevelType w:val="hybridMultilevel"/>
    <w:tmpl w:val="9076A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30EB9"/>
    <w:multiLevelType w:val="hybridMultilevel"/>
    <w:tmpl w:val="F60C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18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16"/>
  </w:num>
  <w:num w:numId="18">
    <w:abstractNumId w:val="11"/>
  </w:num>
  <w:num w:numId="19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D6BAD"/>
    <w:rsid w:val="000027AD"/>
    <w:rsid w:val="00047819"/>
    <w:rsid w:val="000C2537"/>
    <w:rsid w:val="000D0E19"/>
    <w:rsid w:val="000E08AF"/>
    <w:rsid w:val="000E412D"/>
    <w:rsid w:val="000F183F"/>
    <w:rsid w:val="001153D6"/>
    <w:rsid w:val="00124D20"/>
    <w:rsid w:val="00173CCA"/>
    <w:rsid w:val="001A2011"/>
    <w:rsid w:val="001E4EF0"/>
    <w:rsid w:val="00222EE0"/>
    <w:rsid w:val="00272A30"/>
    <w:rsid w:val="00277BD5"/>
    <w:rsid w:val="002C7EDC"/>
    <w:rsid w:val="003133FA"/>
    <w:rsid w:val="00314DA0"/>
    <w:rsid w:val="00323441"/>
    <w:rsid w:val="00344720"/>
    <w:rsid w:val="003647AE"/>
    <w:rsid w:val="00367FEA"/>
    <w:rsid w:val="00372B0C"/>
    <w:rsid w:val="003B19E0"/>
    <w:rsid w:val="003B257D"/>
    <w:rsid w:val="003B7CD7"/>
    <w:rsid w:val="00424331"/>
    <w:rsid w:val="0044060A"/>
    <w:rsid w:val="004831B1"/>
    <w:rsid w:val="004C353E"/>
    <w:rsid w:val="004D53A4"/>
    <w:rsid w:val="004F29D3"/>
    <w:rsid w:val="0052554F"/>
    <w:rsid w:val="00587E1B"/>
    <w:rsid w:val="00594AE2"/>
    <w:rsid w:val="005A3F95"/>
    <w:rsid w:val="005A6DFA"/>
    <w:rsid w:val="0065345F"/>
    <w:rsid w:val="00665322"/>
    <w:rsid w:val="00671229"/>
    <w:rsid w:val="00677C21"/>
    <w:rsid w:val="006A1F1E"/>
    <w:rsid w:val="006D2248"/>
    <w:rsid w:val="006E457C"/>
    <w:rsid w:val="006E4DD7"/>
    <w:rsid w:val="006F0E67"/>
    <w:rsid w:val="00711B43"/>
    <w:rsid w:val="007A028D"/>
    <w:rsid w:val="007C6C67"/>
    <w:rsid w:val="00811E98"/>
    <w:rsid w:val="00857B66"/>
    <w:rsid w:val="0086247A"/>
    <w:rsid w:val="00873BE7"/>
    <w:rsid w:val="00887E8E"/>
    <w:rsid w:val="00896252"/>
    <w:rsid w:val="008B2F7B"/>
    <w:rsid w:val="008E0445"/>
    <w:rsid w:val="00945926"/>
    <w:rsid w:val="00973DD9"/>
    <w:rsid w:val="009B33B9"/>
    <w:rsid w:val="009E6BA7"/>
    <w:rsid w:val="009F5B2A"/>
    <w:rsid w:val="00A46BDD"/>
    <w:rsid w:val="00A5046F"/>
    <w:rsid w:val="00A6575B"/>
    <w:rsid w:val="00A76E41"/>
    <w:rsid w:val="00A84A7A"/>
    <w:rsid w:val="00A86910"/>
    <w:rsid w:val="00A900E9"/>
    <w:rsid w:val="00AB59F5"/>
    <w:rsid w:val="00B33A2C"/>
    <w:rsid w:val="00B90323"/>
    <w:rsid w:val="00BA3203"/>
    <w:rsid w:val="00BB4646"/>
    <w:rsid w:val="00BB724F"/>
    <w:rsid w:val="00BC3242"/>
    <w:rsid w:val="00C54384"/>
    <w:rsid w:val="00D35848"/>
    <w:rsid w:val="00D4365E"/>
    <w:rsid w:val="00D57EF5"/>
    <w:rsid w:val="00D62C0F"/>
    <w:rsid w:val="00DA4837"/>
    <w:rsid w:val="00DA5FE1"/>
    <w:rsid w:val="00DC2935"/>
    <w:rsid w:val="00DC4E70"/>
    <w:rsid w:val="00DD1A27"/>
    <w:rsid w:val="00DD6BAD"/>
    <w:rsid w:val="00E009C2"/>
    <w:rsid w:val="00E257A6"/>
    <w:rsid w:val="00E736BF"/>
    <w:rsid w:val="00E8613B"/>
    <w:rsid w:val="00E913D2"/>
    <w:rsid w:val="00EB4ADD"/>
    <w:rsid w:val="00EC355C"/>
    <w:rsid w:val="00F056D3"/>
    <w:rsid w:val="00F62F49"/>
    <w:rsid w:val="00F8171A"/>
    <w:rsid w:val="00F9111A"/>
    <w:rsid w:val="00FD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66"/>
    <w:pPr>
      <w:ind w:left="720"/>
      <w:contextualSpacing/>
    </w:pPr>
  </w:style>
  <w:style w:type="table" w:styleId="a4">
    <w:name w:val="Table Grid"/>
    <w:basedOn w:val="a1"/>
    <w:uiPriority w:val="59"/>
    <w:rsid w:val="00A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5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qFormat/>
    <w:rsid w:val="00BA3203"/>
    <w:rPr>
      <w:b/>
      <w:bCs/>
    </w:rPr>
  </w:style>
  <w:style w:type="paragraph" w:customStyle="1" w:styleId="1">
    <w:name w:val="Абзац списка1"/>
    <w:basedOn w:val="a"/>
    <w:rsid w:val="00BA3203"/>
    <w:pPr>
      <w:ind w:left="720"/>
    </w:pPr>
    <w:rPr>
      <w:rFonts w:ascii="Calibri" w:eastAsia="Times New Roman" w:hAnsi="Calibri" w:cs="Calibri"/>
    </w:rPr>
  </w:style>
  <w:style w:type="paragraph" w:customStyle="1" w:styleId="10">
    <w:name w:val="Без интервала1"/>
    <w:link w:val="NoSpacingChar"/>
    <w:rsid w:val="009B33B9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0"/>
    <w:locked/>
    <w:rsid w:val="009B33B9"/>
    <w:rPr>
      <w:rFonts w:ascii="Calibri" w:eastAsia="Times New Roman" w:hAnsi="Calibri" w:cs="Calibri"/>
    </w:rPr>
  </w:style>
  <w:style w:type="character" w:customStyle="1" w:styleId="a7">
    <w:name w:val="Верхний колонтитул Знак"/>
    <w:link w:val="a8"/>
    <w:locked/>
    <w:rsid w:val="009B33B9"/>
    <w:rPr>
      <w:sz w:val="24"/>
      <w:szCs w:val="24"/>
    </w:rPr>
  </w:style>
  <w:style w:type="paragraph" w:styleId="a8">
    <w:name w:val="header"/>
    <w:basedOn w:val="a"/>
    <w:link w:val="a7"/>
    <w:rsid w:val="009B33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9B33B9"/>
  </w:style>
  <w:style w:type="character" w:customStyle="1" w:styleId="a9">
    <w:name w:val="Основной текст Знак"/>
    <w:link w:val="aa"/>
    <w:locked/>
    <w:rsid w:val="00A76E41"/>
    <w:rPr>
      <w:rFonts w:cs="Mangal"/>
      <w:sz w:val="96"/>
      <w:szCs w:val="24"/>
      <w:lang w:bidi="hi-IN"/>
    </w:rPr>
  </w:style>
  <w:style w:type="paragraph" w:styleId="aa">
    <w:name w:val="Body Text"/>
    <w:basedOn w:val="a"/>
    <w:link w:val="a9"/>
    <w:rsid w:val="00A76E41"/>
    <w:pPr>
      <w:spacing w:after="0" w:line="240" w:lineRule="auto"/>
    </w:pPr>
    <w:rPr>
      <w:rFonts w:cs="Mangal"/>
      <w:sz w:val="96"/>
      <w:szCs w:val="24"/>
      <w:lang w:bidi="hi-IN"/>
    </w:rPr>
  </w:style>
  <w:style w:type="character" w:customStyle="1" w:styleId="12">
    <w:name w:val="Основной текст Знак1"/>
    <w:basedOn w:val="a0"/>
    <w:uiPriority w:val="99"/>
    <w:semiHidden/>
    <w:rsid w:val="00A76E41"/>
  </w:style>
  <w:style w:type="paragraph" w:styleId="3">
    <w:name w:val="Body Text 3"/>
    <w:basedOn w:val="a"/>
    <w:link w:val="30"/>
    <w:uiPriority w:val="99"/>
    <w:unhideWhenUsed/>
    <w:rsid w:val="00173C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3CC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C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55C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594AE2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94AE2"/>
    <w:rPr>
      <w:rFonts w:ascii="Calibri" w:eastAsia="Times New Roman" w:hAnsi="Calibri" w:cs="Calibri"/>
      <w:lang w:eastAsia="ru-RU"/>
    </w:rPr>
  </w:style>
  <w:style w:type="character" w:styleId="af">
    <w:name w:val="page number"/>
    <w:basedOn w:val="a0"/>
    <w:uiPriority w:val="99"/>
    <w:rsid w:val="00594AE2"/>
  </w:style>
  <w:style w:type="paragraph" w:styleId="af0">
    <w:name w:val="No Spacing"/>
    <w:link w:val="af1"/>
    <w:qFormat/>
    <w:rsid w:val="00A900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Без интервала Знак"/>
    <w:link w:val="af0"/>
    <w:locked/>
    <w:rsid w:val="00A900E9"/>
    <w:rPr>
      <w:rFonts w:ascii="Calibri" w:eastAsia="Times New Roman" w:hAnsi="Calibri" w:cs="Calibri"/>
      <w:lang w:eastAsia="ru-RU"/>
    </w:rPr>
  </w:style>
  <w:style w:type="character" w:customStyle="1" w:styleId="FontStyle31">
    <w:name w:val="Font Style31"/>
    <w:rsid w:val="00A900E9"/>
    <w:rPr>
      <w:rFonts w:ascii="Times New Roman" w:hAnsi="Times New Roman" w:cs="Times New Roman" w:hint="default"/>
      <w:sz w:val="28"/>
      <w:szCs w:val="28"/>
    </w:rPr>
  </w:style>
  <w:style w:type="character" w:customStyle="1" w:styleId="5">
    <w:name w:val="Основной текст (5)_"/>
    <w:basedOn w:val="a0"/>
    <w:link w:val="50"/>
    <w:rsid w:val="00272A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272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Заголовок №1_"/>
    <w:basedOn w:val="a0"/>
    <w:link w:val="15"/>
    <w:rsid w:val="00272A30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2A3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2A30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272A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f2"/>
    <w:rsid w:val="00272A3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272A30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66"/>
    <w:pPr>
      <w:ind w:left="720"/>
      <w:contextualSpacing/>
    </w:pPr>
  </w:style>
  <w:style w:type="table" w:styleId="a4">
    <w:name w:val="Table Grid"/>
    <w:basedOn w:val="a1"/>
    <w:uiPriority w:val="59"/>
    <w:rsid w:val="00A5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5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qFormat/>
    <w:rsid w:val="00BA3203"/>
    <w:rPr>
      <w:b/>
      <w:bCs/>
    </w:rPr>
  </w:style>
  <w:style w:type="paragraph" w:customStyle="1" w:styleId="1">
    <w:name w:val="Абзац списка1"/>
    <w:basedOn w:val="a"/>
    <w:rsid w:val="00BA3203"/>
    <w:pPr>
      <w:ind w:left="720"/>
    </w:pPr>
    <w:rPr>
      <w:rFonts w:ascii="Calibri" w:eastAsia="Times New Roman" w:hAnsi="Calibri" w:cs="Calibri"/>
    </w:rPr>
  </w:style>
  <w:style w:type="paragraph" w:customStyle="1" w:styleId="10">
    <w:name w:val="Без интервала1"/>
    <w:link w:val="NoSpacingChar"/>
    <w:rsid w:val="009B33B9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0"/>
    <w:locked/>
    <w:rsid w:val="009B33B9"/>
    <w:rPr>
      <w:rFonts w:ascii="Calibri" w:eastAsia="Times New Roman" w:hAnsi="Calibri" w:cs="Calibri"/>
    </w:rPr>
  </w:style>
  <w:style w:type="character" w:customStyle="1" w:styleId="a7">
    <w:name w:val="Верхний колонтитул Знак"/>
    <w:link w:val="a8"/>
    <w:locked/>
    <w:rsid w:val="009B33B9"/>
    <w:rPr>
      <w:sz w:val="24"/>
      <w:szCs w:val="24"/>
    </w:rPr>
  </w:style>
  <w:style w:type="paragraph" w:styleId="a8">
    <w:name w:val="header"/>
    <w:basedOn w:val="a"/>
    <w:link w:val="a7"/>
    <w:rsid w:val="009B33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9B33B9"/>
  </w:style>
  <w:style w:type="character" w:customStyle="1" w:styleId="a9">
    <w:name w:val="Основной текст Знак"/>
    <w:link w:val="aa"/>
    <w:locked/>
    <w:rsid w:val="00A76E41"/>
    <w:rPr>
      <w:rFonts w:cs="Mangal"/>
      <w:sz w:val="96"/>
      <w:szCs w:val="24"/>
      <w:lang w:bidi="hi-IN"/>
    </w:rPr>
  </w:style>
  <w:style w:type="paragraph" w:styleId="aa">
    <w:name w:val="Body Text"/>
    <w:basedOn w:val="a"/>
    <w:link w:val="a9"/>
    <w:rsid w:val="00A76E41"/>
    <w:pPr>
      <w:spacing w:after="0" w:line="240" w:lineRule="auto"/>
    </w:pPr>
    <w:rPr>
      <w:rFonts w:cs="Mangal"/>
      <w:sz w:val="96"/>
      <w:szCs w:val="24"/>
      <w:lang w:bidi="hi-IN"/>
    </w:rPr>
  </w:style>
  <w:style w:type="character" w:customStyle="1" w:styleId="12">
    <w:name w:val="Основной текст Знак1"/>
    <w:basedOn w:val="a0"/>
    <w:uiPriority w:val="99"/>
    <w:semiHidden/>
    <w:rsid w:val="00A76E41"/>
  </w:style>
  <w:style w:type="paragraph" w:styleId="3">
    <w:name w:val="Body Text 3"/>
    <w:basedOn w:val="a"/>
    <w:link w:val="30"/>
    <w:uiPriority w:val="99"/>
    <w:unhideWhenUsed/>
    <w:rsid w:val="00173C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3CCA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C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55C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594AE2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94AE2"/>
    <w:rPr>
      <w:rFonts w:ascii="Calibri" w:eastAsia="Times New Roman" w:hAnsi="Calibri" w:cs="Calibri"/>
      <w:lang w:eastAsia="ru-RU"/>
    </w:rPr>
  </w:style>
  <w:style w:type="character" w:styleId="af">
    <w:name w:val="page number"/>
    <w:basedOn w:val="a0"/>
    <w:uiPriority w:val="99"/>
    <w:rsid w:val="00594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4DA6-A209-4574-B827-DCD0CB2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dmin</cp:lastModifiedBy>
  <cp:revision>20</cp:revision>
  <cp:lastPrinted>2022-09-27T15:12:00Z</cp:lastPrinted>
  <dcterms:created xsi:type="dcterms:W3CDTF">2021-09-28T19:19:00Z</dcterms:created>
  <dcterms:modified xsi:type="dcterms:W3CDTF">2022-09-30T10:13:00Z</dcterms:modified>
</cp:coreProperties>
</file>